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86228" w14:textId="77777777" w:rsidR="00862FE0" w:rsidRPr="00D657EC" w:rsidRDefault="00862FE0" w:rsidP="00E1443F">
      <w:pPr>
        <w:pStyle w:val="Header"/>
        <w:jc w:val="center"/>
        <w:rPr>
          <w:rFonts w:asciiTheme="minorHAnsi" w:hAnsiTheme="minorHAnsi" w:cstheme="minorHAnsi"/>
          <w:sz w:val="36"/>
          <w:szCs w:val="36"/>
        </w:rPr>
      </w:pPr>
      <w:bookmarkStart w:id="0" w:name="_Hlk42679223"/>
      <w:bookmarkEnd w:id="0"/>
      <w:r w:rsidRPr="00D657EC">
        <w:rPr>
          <w:rFonts w:asciiTheme="minorHAnsi" w:hAnsiTheme="minorHAnsi" w:cstheme="minorHAnsi"/>
          <w:sz w:val="36"/>
          <w:szCs w:val="36"/>
        </w:rPr>
        <w:t>ST.</w:t>
      </w:r>
      <w:r w:rsidR="006F7E9F" w:rsidRPr="00D657EC">
        <w:rPr>
          <w:rFonts w:asciiTheme="minorHAnsi" w:hAnsiTheme="minorHAnsi" w:cstheme="minorHAnsi"/>
          <w:sz w:val="36"/>
          <w:szCs w:val="36"/>
        </w:rPr>
        <w:t xml:space="preserve"> </w:t>
      </w:r>
      <w:r w:rsidRPr="00D657EC">
        <w:rPr>
          <w:rFonts w:asciiTheme="minorHAnsi" w:hAnsiTheme="minorHAnsi" w:cstheme="minorHAnsi"/>
          <w:sz w:val="36"/>
          <w:szCs w:val="36"/>
        </w:rPr>
        <w:t>JUST-IN-PENWITH TOWN COUNCIL</w:t>
      </w:r>
    </w:p>
    <w:p w14:paraId="689A664E" w14:textId="77777777" w:rsidR="00391ABC" w:rsidRPr="00D657EC" w:rsidRDefault="00391ABC" w:rsidP="005C1557">
      <w:pPr>
        <w:pStyle w:val="Header"/>
        <w:tabs>
          <w:tab w:val="left" w:pos="285"/>
        </w:tabs>
        <w:jc w:val="right"/>
        <w:rPr>
          <w:rFonts w:asciiTheme="minorHAnsi" w:hAnsiTheme="minorHAnsi" w:cstheme="minorHAnsi"/>
          <w:bCs/>
          <w:sz w:val="16"/>
          <w:szCs w:val="16"/>
        </w:rPr>
      </w:pPr>
      <w:r w:rsidRPr="00D657EC">
        <w:rPr>
          <w:rFonts w:asciiTheme="minorHAnsi" w:hAnsiTheme="minorHAnsi" w:cstheme="minorHAnsi"/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0" locked="0" layoutInCell="1" allowOverlap="1" wp14:anchorId="5E4BCF60" wp14:editId="1D5F88F8">
            <wp:simplePos x="0" y="0"/>
            <wp:positionH relativeFrom="column">
              <wp:posOffset>-99060</wp:posOffset>
            </wp:positionH>
            <wp:positionV relativeFrom="paragraph">
              <wp:posOffset>162560</wp:posOffset>
            </wp:positionV>
            <wp:extent cx="1409700" cy="1724025"/>
            <wp:effectExtent l="19050" t="0" r="0" b="0"/>
            <wp:wrapSquare wrapText="bothSides"/>
            <wp:docPr id="1" name="Picture 1" descr="crest_mono_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_mono_lo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53AD02" w14:textId="77777777" w:rsidR="00391ABC" w:rsidRPr="00D657EC" w:rsidRDefault="00391ABC" w:rsidP="00391ABC">
      <w:pPr>
        <w:pStyle w:val="Header"/>
        <w:tabs>
          <w:tab w:val="left" w:pos="285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657EC">
        <w:rPr>
          <w:rFonts w:asciiTheme="minorHAnsi" w:hAnsiTheme="minorHAnsi" w:cstheme="minorHAnsi"/>
          <w:bCs/>
          <w:sz w:val="22"/>
          <w:szCs w:val="22"/>
        </w:rPr>
        <w:t>Council Offices</w:t>
      </w:r>
    </w:p>
    <w:p w14:paraId="5320E411" w14:textId="1FA97DF8" w:rsidR="00391ABC" w:rsidRDefault="007C7654" w:rsidP="00391ABC">
      <w:pPr>
        <w:pStyle w:val="Header"/>
        <w:tabs>
          <w:tab w:val="left" w:pos="285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t Just Library and Town Council</w:t>
      </w:r>
    </w:p>
    <w:p w14:paraId="44525C99" w14:textId="3A73495A" w:rsidR="007C7654" w:rsidRPr="00D657EC" w:rsidRDefault="007C7654" w:rsidP="00391ABC">
      <w:pPr>
        <w:pStyle w:val="Header"/>
        <w:tabs>
          <w:tab w:val="left" w:pos="285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rket Street</w:t>
      </w:r>
    </w:p>
    <w:p w14:paraId="2FDA3ED0" w14:textId="77777777" w:rsidR="00391ABC" w:rsidRPr="00D657EC" w:rsidRDefault="00391ABC" w:rsidP="00391ABC">
      <w:pPr>
        <w:pStyle w:val="Header"/>
        <w:tabs>
          <w:tab w:val="clear" w:pos="4153"/>
          <w:tab w:val="clear" w:pos="830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657EC">
        <w:rPr>
          <w:rFonts w:asciiTheme="minorHAnsi" w:hAnsiTheme="minorHAnsi" w:cstheme="minorHAnsi"/>
          <w:bCs/>
          <w:sz w:val="22"/>
          <w:szCs w:val="22"/>
        </w:rPr>
        <w:t>St Just</w:t>
      </w:r>
    </w:p>
    <w:p w14:paraId="492FE1E8" w14:textId="77777777" w:rsidR="007C7654" w:rsidRDefault="00391ABC" w:rsidP="007C7654">
      <w:pPr>
        <w:pStyle w:val="Header"/>
        <w:tabs>
          <w:tab w:val="clear" w:pos="4153"/>
          <w:tab w:val="clear" w:pos="8306"/>
          <w:tab w:val="left" w:pos="694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657EC">
        <w:rPr>
          <w:rFonts w:asciiTheme="minorHAnsi" w:hAnsiTheme="minorHAnsi" w:cstheme="minorHAnsi"/>
          <w:bCs/>
          <w:sz w:val="22"/>
          <w:szCs w:val="22"/>
        </w:rPr>
        <w:t>Penzanc</w:t>
      </w:r>
      <w:r w:rsidR="007C7654">
        <w:rPr>
          <w:rFonts w:asciiTheme="minorHAnsi" w:hAnsiTheme="minorHAnsi" w:cstheme="minorHAnsi"/>
          <w:bCs/>
          <w:sz w:val="22"/>
          <w:szCs w:val="22"/>
        </w:rPr>
        <w:t>e</w:t>
      </w:r>
    </w:p>
    <w:p w14:paraId="73978704" w14:textId="5B4AFEED" w:rsidR="00391ABC" w:rsidRPr="00D657EC" w:rsidRDefault="007C7654" w:rsidP="007C7654">
      <w:pPr>
        <w:pStyle w:val="Header"/>
        <w:tabs>
          <w:tab w:val="clear" w:pos="4153"/>
          <w:tab w:val="clear" w:pos="8306"/>
          <w:tab w:val="left" w:pos="694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rnwall</w:t>
      </w:r>
      <w:r w:rsidR="00391ABC" w:rsidRPr="00D657E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7238AA8" w14:textId="4D5D63AD" w:rsidR="00391ABC" w:rsidRPr="00D657EC" w:rsidRDefault="00391ABC" w:rsidP="00391ABC">
      <w:pPr>
        <w:pStyle w:val="Header"/>
        <w:tabs>
          <w:tab w:val="left" w:pos="285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657EC">
        <w:rPr>
          <w:rFonts w:asciiTheme="minorHAnsi" w:hAnsiTheme="minorHAnsi" w:cstheme="minorHAnsi"/>
          <w:bCs/>
          <w:sz w:val="22"/>
          <w:szCs w:val="22"/>
        </w:rPr>
        <w:t>TR19 7</w:t>
      </w:r>
      <w:r w:rsidR="007C7654">
        <w:rPr>
          <w:rFonts w:asciiTheme="minorHAnsi" w:hAnsiTheme="minorHAnsi" w:cstheme="minorHAnsi"/>
          <w:bCs/>
          <w:sz w:val="22"/>
          <w:szCs w:val="22"/>
        </w:rPr>
        <w:t>HX</w:t>
      </w:r>
    </w:p>
    <w:p w14:paraId="498B1F94" w14:textId="77777777" w:rsidR="00391ABC" w:rsidRPr="00D657EC" w:rsidRDefault="00391ABC" w:rsidP="00391ABC">
      <w:pPr>
        <w:pStyle w:val="Header"/>
        <w:tabs>
          <w:tab w:val="left" w:pos="285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794754B7" w14:textId="77777777" w:rsidR="00391ABC" w:rsidRPr="00D657EC" w:rsidRDefault="00391ABC" w:rsidP="00391ABC">
      <w:pPr>
        <w:pStyle w:val="Header"/>
        <w:tabs>
          <w:tab w:val="left" w:pos="285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657EC">
        <w:rPr>
          <w:rFonts w:asciiTheme="minorHAnsi" w:hAnsiTheme="minorHAnsi" w:cstheme="minorHAnsi"/>
          <w:bCs/>
          <w:sz w:val="22"/>
          <w:szCs w:val="22"/>
        </w:rPr>
        <w:t>Telephone: (01736) 788412</w:t>
      </w:r>
    </w:p>
    <w:p w14:paraId="4089FC86" w14:textId="77777777" w:rsidR="00391ABC" w:rsidRPr="00D657EC" w:rsidRDefault="00391ABC" w:rsidP="00391ABC">
      <w:pPr>
        <w:pStyle w:val="Header"/>
        <w:tabs>
          <w:tab w:val="left" w:pos="285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657EC">
        <w:rPr>
          <w:rFonts w:asciiTheme="minorHAnsi" w:hAnsiTheme="minorHAnsi" w:cstheme="minorHAnsi"/>
          <w:bCs/>
          <w:sz w:val="22"/>
          <w:szCs w:val="22"/>
        </w:rPr>
        <w:t>Email:  townclerk@stjust.org</w:t>
      </w:r>
    </w:p>
    <w:p w14:paraId="08A966E4" w14:textId="77777777" w:rsidR="00391ABC" w:rsidRPr="00D657EC" w:rsidRDefault="00391ABC" w:rsidP="00391ABC">
      <w:pPr>
        <w:pStyle w:val="Header"/>
        <w:jc w:val="right"/>
        <w:rPr>
          <w:rFonts w:asciiTheme="minorHAnsi" w:hAnsiTheme="minorHAnsi" w:cstheme="minorHAnsi"/>
          <w:sz w:val="36"/>
          <w:szCs w:val="36"/>
        </w:rPr>
      </w:pPr>
      <w:r w:rsidRPr="00D657EC">
        <w:rPr>
          <w:rFonts w:asciiTheme="minorHAnsi" w:hAnsiTheme="minorHAnsi" w:cstheme="minorHAnsi"/>
          <w:bCs/>
          <w:sz w:val="22"/>
          <w:szCs w:val="22"/>
        </w:rPr>
        <w:t>Website:  www.stjust.org</w:t>
      </w:r>
    </w:p>
    <w:p w14:paraId="65DCF3DF" w14:textId="77777777" w:rsidR="0093411B" w:rsidRDefault="0093411B" w:rsidP="00391ABC">
      <w:pPr>
        <w:pStyle w:val="Header"/>
        <w:tabs>
          <w:tab w:val="left" w:pos="285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88490F2" w14:textId="3B28F321" w:rsidR="00C13FF7" w:rsidRPr="00D657EC" w:rsidRDefault="002724BF" w:rsidP="00391ABC">
      <w:pPr>
        <w:pStyle w:val="Header"/>
        <w:tabs>
          <w:tab w:val="left" w:pos="285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D657EC">
        <w:rPr>
          <w:rFonts w:asciiTheme="minorHAnsi" w:hAnsiTheme="minorHAnsi" w:cstheme="minorHAnsi"/>
          <w:sz w:val="22"/>
          <w:szCs w:val="22"/>
        </w:rPr>
        <w:t>Date of issue</w:t>
      </w:r>
      <w:r w:rsidR="00127E8A">
        <w:rPr>
          <w:rFonts w:asciiTheme="minorHAnsi" w:hAnsiTheme="minorHAnsi" w:cstheme="minorHAnsi"/>
          <w:sz w:val="22"/>
          <w:szCs w:val="22"/>
        </w:rPr>
        <w:t xml:space="preserve">:  </w:t>
      </w:r>
      <w:r w:rsidR="00B45296" w:rsidRPr="00B45296">
        <w:rPr>
          <w:rFonts w:asciiTheme="minorHAnsi" w:hAnsiTheme="minorHAnsi" w:cstheme="minorHAnsi"/>
          <w:b/>
          <w:bCs/>
          <w:sz w:val="22"/>
          <w:szCs w:val="22"/>
        </w:rPr>
        <w:t>17 March</w:t>
      </w:r>
      <w:r w:rsidR="00CE08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599" w:rsidRPr="00D657EC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9157E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843C1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40B97313" w14:textId="77777777" w:rsidR="00C13FF7" w:rsidRPr="004139FE" w:rsidRDefault="00C13FF7" w:rsidP="00E1443F">
      <w:pPr>
        <w:rPr>
          <w:rFonts w:asciiTheme="minorHAnsi" w:hAnsiTheme="minorHAnsi" w:cstheme="minorHAnsi"/>
          <w:sz w:val="16"/>
          <w:szCs w:val="16"/>
        </w:rPr>
      </w:pPr>
    </w:p>
    <w:p w14:paraId="25806D9B" w14:textId="77777777" w:rsidR="00C13FF7" w:rsidRPr="009157E7" w:rsidRDefault="00515E86" w:rsidP="00E1443F">
      <w:pPr>
        <w:rPr>
          <w:rFonts w:ascii="Arial" w:hAnsi="Arial" w:cs="Arial"/>
          <w:b/>
          <w:bCs/>
        </w:rPr>
      </w:pPr>
      <w:r w:rsidRPr="009157E7">
        <w:rPr>
          <w:rFonts w:ascii="Arial" w:hAnsi="Arial" w:cs="Arial"/>
          <w:b/>
          <w:bCs/>
        </w:rPr>
        <w:t>Dear Councillor,</w:t>
      </w:r>
    </w:p>
    <w:p w14:paraId="4AF994A5" w14:textId="77777777" w:rsidR="00515E86" w:rsidRPr="009157E7" w:rsidRDefault="00515E86" w:rsidP="00E1443F">
      <w:pPr>
        <w:rPr>
          <w:rFonts w:ascii="Arial" w:hAnsi="Arial" w:cs="Arial"/>
        </w:rPr>
      </w:pPr>
    </w:p>
    <w:p w14:paraId="63C866C4" w14:textId="77777777" w:rsidR="00515E86" w:rsidRPr="009157E7" w:rsidRDefault="00515E86" w:rsidP="00E1443F">
      <w:pPr>
        <w:jc w:val="both"/>
        <w:rPr>
          <w:rFonts w:ascii="Arial" w:hAnsi="Arial" w:cs="Arial"/>
        </w:rPr>
      </w:pPr>
      <w:r w:rsidRPr="009157E7">
        <w:rPr>
          <w:rFonts w:ascii="Arial" w:hAnsi="Arial" w:cs="Arial"/>
        </w:rPr>
        <w:t>You are hereby summoned to attend</w:t>
      </w:r>
      <w:r w:rsidR="0093411B" w:rsidRPr="009157E7">
        <w:rPr>
          <w:rFonts w:ascii="Arial" w:hAnsi="Arial" w:cs="Arial"/>
        </w:rPr>
        <w:t xml:space="preserve"> a meeting</w:t>
      </w:r>
      <w:r w:rsidRPr="009157E7">
        <w:rPr>
          <w:rFonts w:ascii="Arial" w:hAnsi="Arial" w:cs="Arial"/>
        </w:rPr>
        <w:t xml:space="preserve"> of the</w:t>
      </w:r>
      <w:r w:rsidR="0093411B" w:rsidRPr="009157E7">
        <w:rPr>
          <w:rFonts w:ascii="Arial" w:hAnsi="Arial" w:cs="Arial"/>
        </w:rPr>
        <w:t xml:space="preserve"> </w:t>
      </w:r>
      <w:r w:rsidR="0093411B" w:rsidRPr="009157E7">
        <w:rPr>
          <w:rFonts w:ascii="Arial" w:hAnsi="Arial" w:cs="Arial"/>
          <w:b/>
          <w:bCs/>
        </w:rPr>
        <w:t>Premises and Amenities Committee</w:t>
      </w:r>
      <w:r w:rsidR="002724BF" w:rsidRPr="009157E7">
        <w:rPr>
          <w:rFonts w:ascii="Arial" w:hAnsi="Arial" w:cs="Arial"/>
        </w:rPr>
        <w:t xml:space="preserve"> </w:t>
      </w:r>
      <w:r w:rsidRPr="009157E7">
        <w:rPr>
          <w:rFonts w:ascii="Arial" w:hAnsi="Arial" w:cs="Arial"/>
        </w:rPr>
        <w:t xml:space="preserve">to be held as </w:t>
      </w:r>
      <w:r w:rsidR="00A84F11" w:rsidRPr="009157E7">
        <w:rPr>
          <w:rFonts w:ascii="Arial" w:hAnsi="Arial" w:cs="Arial"/>
        </w:rPr>
        <w:t xml:space="preserve">follows: </w:t>
      </w:r>
    </w:p>
    <w:p w14:paraId="1A1B4B77" w14:textId="77777777" w:rsidR="009B2B74" w:rsidRPr="009157E7" w:rsidRDefault="009B2B74" w:rsidP="00E1443F">
      <w:pPr>
        <w:jc w:val="both"/>
        <w:rPr>
          <w:rFonts w:ascii="Arial" w:hAnsi="Arial" w:cs="Arial"/>
        </w:rPr>
      </w:pPr>
    </w:p>
    <w:p w14:paraId="242ADB0A" w14:textId="44E4C9DD" w:rsidR="009B2B74" w:rsidRPr="009157E7" w:rsidRDefault="009B2B74" w:rsidP="009D4EF3">
      <w:pPr>
        <w:spacing w:after="40"/>
        <w:jc w:val="both"/>
        <w:rPr>
          <w:rFonts w:ascii="Arial" w:hAnsi="Arial" w:cs="Arial"/>
          <w:b/>
          <w:bCs/>
        </w:rPr>
      </w:pPr>
      <w:r w:rsidRPr="009157E7">
        <w:rPr>
          <w:rFonts w:ascii="Arial" w:hAnsi="Arial" w:cs="Arial"/>
          <w:b/>
          <w:bCs/>
        </w:rPr>
        <w:t>Date:</w:t>
      </w:r>
      <w:r w:rsidRPr="009157E7">
        <w:rPr>
          <w:rFonts w:ascii="Arial" w:hAnsi="Arial" w:cs="Arial"/>
          <w:b/>
          <w:bCs/>
        </w:rPr>
        <w:tab/>
      </w:r>
      <w:r w:rsidRPr="009157E7">
        <w:rPr>
          <w:rFonts w:ascii="Arial" w:hAnsi="Arial" w:cs="Arial"/>
          <w:b/>
          <w:bCs/>
        </w:rPr>
        <w:tab/>
      </w:r>
      <w:r w:rsidR="00A14CA9">
        <w:rPr>
          <w:rFonts w:ascii="Arial" w:hAnsi="Arial" w:cs="Arial"/>
          <w:b/>
          <w:bCs/>
        </w:rPr>
        <w:t>Mon</w:t>
      </w:r>
      <w:r w:rsidR="00D843C1" w:rsidRPr="009157E7">
        <w:rPr>
          <w:rFonts w:ascii="Arial" w:hAnsi="Arial" w:cs="Arial"/>
          <w:b/>
          <w:bCs/>
        </w:rPr>
        <w:t>day</w:t>
      </w:r>
      <w:r w:rsidRPr="009157E7">
        <w:rPr>
          <w:rFonts w:ascii="Arial" w:hAnsi="Arial" w:cs="Arial"/>
          <w:b/>
          <w:bCs/>
        </w:rPr>
        <w:t xml:space="preserve"> </w:t>
      </w:r>
      <w:r w:rsidR="00B45296">
        <w:rPr>
          <w:rFonts w:ascii="Arial" w:hAnsi="Arial" w:cs="Arial"/>
          <w:b/>
          <w:bCs/>
        </w:rPr>
        <w:t>22 March</w:t>
      </w:r>
      <w:r w:rsidR="006D7C9C">
        <w:rPr>
          <w:rFonts w:ascii="Arial" w:hAnsi="Arial" w:cs="Arial"/>
          <w:b/>
          <w:bCs/>
        </w:rPr>
        <w:t xml:space="preserve"> </w:t>
      </w:r>
      <w:r w:rsidR="00237A90" w:rsidRPr="009157E7">
        <w:rPr>
          <w:rFonts w:ascii="Arial" w:hAnsi="Arial" w:cs="Arial"/>
          <w:b/>
          <w:bCs/>
        </w:rPr>
        <w:t>202</w:t>
      </w:r>
      <w:r w:rsidR="00D843C1">
        <w:rPr>
          <w:rFonts w:ascii="Arial" w:hAnsi="Arial" w:cs="Arial"/>
          <w:b/>
          <w:bCs/>
        </w:rPr>
        <w:t>1</w:t>
      </w:r>
    </w:p>
    <w:p w14:paraId="1B21DB10" w14:textId="5503FEB3" w:rsidR="009B2B74" w:rsidRPr="009157E7" w:rsidRDefault="009B2B74" w:rsidP="009D4EF3">
      <w:pPr>
        <w:spacing w:after="40"/>
        <w:jc w:val="both"/>
        <w:rPr>
          <w:rFonts w:ascii="Arial" w:hAnsi="Arial" w:cs="Arial"/>
          <w:b/>
          <w:bCs/>
        </w:rPr>
      </w:pPr>
      <w:r w:rsidRPr="009157E7">
        <w:rPr>
          <w:rFonts w:ascii="Arial" w:hAnsi="Arial" w:cs="Arial"/>
          <w:b/>
          <w:bCs/>
        </w:rPr>
        <w:t>Time:</w:t>
      </w:r>
      <w:r w:rsidRPr="009157E7">
        <w:rPr>
          <w:rFonts w:ascii="Arial" w:hAnsi="Arial" w:cs="Arial"/>
          <w:b/>
          <w:bCs/>
        </w:rPr>
        <w:tab/>
      </w:r>
      <w:r w:rsidRPr="009157E7">
        <w:rPr>
          <w:rFonts w:ascii="Arial" w:hAnsi="Arial" w:cs="Arial"/>
          <w:b/>
          <w:bCs/>
        </w:rPr>
        <w:tab/>
      </w:r>
      <w:r w:rsidR="006D7C9C">
        <w:rPr>
          <w:rFonts w:ascii="Arial" w:hAnsi="Arial" w:cs="Arial"/>
          <w:b/>
          <w:bCs/>
        </w:rPr>
        <w:t>5</w:t>
      </w:r>
      <w:r w:rsidR="00D843C1">
        <w:rPr>
          <w:rFonts w:ascii="Arial" w:hAnsi="Arial" w:cs="Arial"/>
          <w:b/>
          <w:bCs/>
        </w:rPr>
        <w:t xml:space="preserve"> </w:t>
      </w:r>
      <w:r w:rsidR="0093411B" w:rsidRPr="009157E7">
        <w:rPr>
          <w:rFonts w:ascii="Arial" w:hAnsi="Arial" w:cs="Arial"/>
          <w:b/>
          <w:bCs/>
        </w:rPr>
        <w:t>pm</w:t>
      </w:r>
      <w:r w:rsidR="00CE0888">
        <w:rPr>
          <w:rFonts w:ascii="Arial" w:hAnsi="Arial" w:cs="Arial"/>
          <w:b/>
          <w:bCs/>
        </w:rPr>
        <w:t xml:space="preserve"> </w:t>
      </w:r>
    </w:p>
    <w:p w14:paraId="790BBA4A" w14:textId="223DBC49" w:rsidR="009157E7" w:rsidRPr="00C223CB" w:rsidRDefault="009B2B74" w:rsidP="009157E7">
      <w:pPr>
        <w:rPr>
          <w:rFonts w:ascii="Arial" w:hAnsi="Arial" w:cs="Arial"/>
          <w:b/>
          <w:bCs/>
        </w:rPr>
      </w:pPr>
      <w:r w:rsidRPr="009157E7">
        <w:rPr>
          <w:rFonts w:ascii="Arial" w:hAnsi="Arial" w:cs="Arial"/>
          <w:b/>
          <w:bCs/>
        </w:rPr>
        <w:t>Venue:</w:t>
      </w:r>
      <w:r w:rsidRPr="009157E7">
        <w:rPr>
          <w:rFonts w:ascii="Arial" w:hAnsi="Arial" w:cs="Arial"/>
          <w:b/>
          <w:bCs/>
        </w:rPr>
        <w:tab/>
      </w:r>
      <w:bookmarkStart w:id="1" w:name="_Hlk42678679"/>
      <w:r w:rsidR="009157E7" w:rsidRPr="00C223CB">
        <w:rPr>
          <w:rFonts w:ascii="Arial" w:hAnsi="Arial" w:cs="Arial"/>
          <w:b/>
          <w:bCs/>
        </w:rPr>
        <w:t xml:space="preserve">Zoom Meeting </w:t>
      </w:r>
      <w:bookmarkEnd w:id="1"/>
      <w:r w:rsidR="009157E7" w:rsidRPr="00C223CB">
        <w:rPr>
          <w:rFonts w:ascii="Arial" w:hAnsi="Arial" w:cs="Arial"/>
          <w:b/>
          <w:bCs/>
        </w:rPr>
        <w:t>Premises and Amenities</w:t>
      </w:r>
      <w:r w:rsidR="00D843C1">
        <w:rPr>
          <w:rFonts w:ascii="Arial" w:hAnsi="Arial" w:cs="Arial"/>
          <w:b/>
          <w:bCs/>
        </w:rPr>
        <w:t xml:space="preserve"> Committee</w:t>
      </w:r>
    </w:p>
    <w:p w14:paraId="6F4E765C" w14:textId="77777777" w:rsidR="009157E7" w:rsidRPr="009157E7" w:rsidRDefault="009157E7" w:rsidP="009157E7">
      <w:pPr>
        <w:rPr>
          <w:rFonts w:ascii="Arial" w:hAnsi="Arial" w:cs="Arial"/>
        </w:rPr>
      </w:pPr>
    </w:p>
    <w:p w14:paraId="0A497CA0" w14:textId="770635D1" w:rsidR="009157E7" w:rsidRPr="00C223CB" w:rsidRDefault="009157E7" w:rsidP="009157E7">
      <w:pPr>
        <w:rPr>
          <w:rFonts w:ascii="Arial" w:hAnsi="Arial" w:cs="Arial"/>
          <w:b/>
          <w:bCs/>
        </w:rPr>
      </w:pPr>
      <w:r w:rsidRPr="00C223CB">
        <w:rPr>
          <w:rFonts w:ascii="Arial" w:hAnsi="Arial" w:cs="Arial"/>
          <w:b/>
          <w:bCs/>
        </w:rPr>
        <w:t>Join Zoom Meeting</w:t>
      </w:r>
    </w:p>
    <w:p w14:paraId="7CDDB2C6" w14:textId="43E7C3DE" w:rsidR="009B2B74" w:rsidRPr="009157E7" w:rsidRDefault="009B2B74" w:rsidP="009D4EF3">
      <w:pPr>
        <w:spacing w:after="40"/>
        <w:jc w:val="both"/>
        <w:rPr>
          <w:rFonts w:ascii="Arial" w:hAnsi="Arial" w:cs="Arial"/>
          <w:b/>
          <w:bCs/>
        </w:rPr>
      </w:pPr>
    </w:p>
    <w:p w14:paraId="60205E73" w14:textId="77777777" w:rsidR="00C13FF7" w:rsidRPr="009157E7" w:rsidRDefault="00C13FF7" w:rsidP="00E1443F">
      <w:pPr>
        <w:pStyle w:val="Header"/>
        <w:tabs>
          <w:tab w:val="left" w:pos="285"/>
        </w:tabs>
        <w:rPr>
          <w:rFonts w:ascii="Arial" w:hAnsi="Arial" w:cs="Arial"/>
          <w:b/>
        </w:rPr>
      </w:pPr>
    </w:p>
    <w:p w14:paraId="54D439D1" w14:textId="3938D473" w:rsidR="0023267B" w:rsidRDefault="002724BF" w:rsidP="00E1443F">
      <w:pPr>
        <w:pStyle w:val="Header"/>
        <w:tabs>
          <w:tab w:val="left" w:pos="285"/>
        </w:tabs>
        <w:rPr>
          <w:rFonts w:ascii="Arial" w:hAnsi="Arial" w:cs="Arial"/>
          <w:noProof/>
          <w:lang w:eastAsia="en-GB"/>
        </w:rPr>
      </w:pPr>
      <w:r w:rsidRPr="009157E7">
        <w:rPr>
          <w:rFonts w:ascii="Arial" w:hAnsi="Arial" w:cs="Arial"/>
          <w:noProof/>
          <w:lang w:eastAsia="en-GB"/>
        </w:rPr>
        <w:t xml:space="preserve">For the purpose of transacting the business on the </w:t>
      </w:r>
      <w:r w:rsidR="008E5A8B" w:rsidRPr="009157E7">
        <w:rPr>
          <w:rFonts w:ascii="Arial" w:hAnsi="Arial" w:cs="Arial"/>
          <w:noProof/>
          <w:lang w:eastAsia="en-GB"/>
        </w:rPr>
        <w:t>a</w:t>
      </w:r>
      <w:r w:rsidRPr="009157E7">
        <w:rPr>
          <w:rFonts w:ascii="Arial" w:hAnsi="Arial" w:cs="Arial"/>
          <w:noProof/>
          <w:lang w:eastAsia="en-GB"/>
        </w:rPr>
        <w:t>genda below</w:t>
      </w:r>
    </w:p>
    <w:p w14:paraId="543B0BC1" w14:textId="77777777" w:rsidR="00C223CB" w:rsidRDefault="00C223CB" w:rsidP="00E1443F">
      <w:pPr>
        <w:pStyle w:val="Header"/>
        <w:tabs>
          <w:tab w:val="left" w:pos="285"/>
        </w:tabs>
        <w:rPr>
          <w:rFonts w:ascii="Arial" w:hAnsi="Arial" w:cs="Arial"/>
          <w:noProof/>
          <w:lang w:eastAsia="en-GB"/>
        </w:rPr>
      </w:pPr>
    </w:p>
    <w:p w14:paraId="24971B83" w14:textId="5DCF5EF5" w:rsidR="00C223CB" w:rsidRDefault="00C223CB" w:rsidP="00E1443F">
      <w:pPr>
        <w:pStyle w:val="Header"/>
        <w:tabs>
          <w:tab w:val="left" w:pos="285"/>
        </w:tabs>
        <w:rPr>
          <w:rFonts w:ascii="Arial" w:hAnsi="Arial" w:cs="Arial"/>
          <w:noProof/>
          <w:lang w:eastAsia="en-GB"/>
        </w:rPr>
      </w:pPr>
      <w:r w:rsidRPr="009157E7">
        <w:rPr>
          <w:rFonts w:ascii="Arial" w:hAnsi="Arial" w:cs="Arial"/>
          <w:noProof/>
          <w:lang w:eastAsia="en-GB"/>
        </w:rPr>
        <w:drawing>
          <wp:inline distT="0" distB="0" distL="0" distR="0" wp14:anchorId="777AD3B0" wp14:editId="3E17FC5A">
            <wp:extent cx="1619250" cy="4762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34C0" w14:textId="77777777" w:rsidR="00C223CB" w:rsidRPr="009157E7" w:rsidRDefault="00C223CB" w:rsidP="00E1443F">
      <w:pPr>
        <w:pStyle w:val="Header"/>
        <w:tabs>
          <w:tab w:val="left" w:pos="285"/>
        </w:tabs>
        <w:rPr>
          <w:rFonts w:ascii="Arial" w:hAnsi="Arial" w:cs="Arial"/>
          <w:noProof/>
          <w:lang w:eastAsia="en-GB"/>
        </w:rPr>
      </w:pPr>
    </w:p>
    <w:p w14:paraId="3D48FA07" w14:textId="77777777" w:rsidR="00C223CB" w:rsidRPr="009157E7" w:rsidRDefault="00C223CB" w:rsidP="00C223CB">
      <w:pPr>
        <w:pStyle w:val="Header"/>
        <w:tabs>
          <w:tab w:val="left" w:pos="285"/>
        </w:tabs>
        <w:rPr>
          <w:rFonts w:ascii="Arial" w:hAnsi="Arial" w:cs="Arial"/>
        </w:rPr>
      </w:pPr>
      <w:r w:rsidRPr="009157E7">
        <w:rPr>
          <w:rFonts w:ascii="Arial" w:hAnsi="Arial" w:cs="Arial"/>
        </w:rPr>
        <w:t>Cas Leo</w:t>
      </w:r>
    </w:p>
    <w:p w14:paraId="33ACBE14" w14:textId="77777777" w:rsidR="00C223CB" w:rsidRPr="009157E7" w:rsidRDefault="00C223CB" w:rsidP="00C223CB">
      <w:pPr>
        <w:pStyle w:val="Header"/>
        <w:tabs>
          <w:tab w:val="left" w:pos="285"/>
        </w:tabs>
        <w:rPr>
          <w:rFonts w:ascii="Arial" w:hAnsi="Arial" w:cs="Arial"/>
        </w:rPr>
      </w:pPr>
      <w:r w:rsidRPr="009157E7">
        <w:rPr>
          <w:rFonts w:ascii="Arial" w:hAnsi="Arial" w:cs="Arial"/>
        </w:rPr>
        <w:t>Town Clerk</w:t>
      </w:r>
    </w:p>
    <w:p w14:paraId="6CBAF12C" w14:textId="3FAB8F23" w:rsidR="0023267B" w:rsidRPr="009157E7" w:rsidRDefault="0023267B" w:rsidP="00E1443F">
      <w:pPr>
        <w:pStyle w:val="Header"/>
        <w:tabs>
          <w:tab w:val="left" w:pos="285"/>
        </w:tabs>
        <w:rPr>
          <w:rFonts w:ascii="Arial" w:hAnsi="Arial" w:cs="Arial"/>
          <w:u w:val="single"/>
        </w:rPr>
      </w:pPr>
    </w:p>
    <w:p w14:paraId="39443BB5" w14:textId="77777777" w:rsidR="009B2B74" w:rsidRPr="009157E7" w:rsidRDefault="009B2B74" w:rsidP="00E1443F">
      <w:pPr>
        <w:pStyle w:val="Header"/>
        <w:tabs>
          <w:tab w:val="left" w:pos="285"/>
        </w:tabs>
        <w:rPr>
          <w:rFonts w:ascii="Arial" w:hAnsi="Arial" w:cs="Arial"/>
        </w:rPr>
      </w:pPr>
    </w:p>
    <w:p w14:paraId="6FA3C992" w14:textId="1C9BF076" w:rsidR="009157E7" w:rsidRPr="009157E7" w:rsidRDefault="009157E7" w:rsidP="00C223CB">
      <w:pPr>
        <w:pStyle w:val="Header"/>
        <w:tabs>
          <w:tab w:val="left" w:pos="285"/>
          <w:tab w:val="left" w:pos="907"/>
          <w:tab w:val="left" w:pos="1134"/>
        </w:tabs>
        <w:rPr>
          <w:rFonts w:ascii="Arial" w:hAnsi="Arial" w:cs="Arial"/>
        </w:rPr>
      </w:pPr>
      <w:r w:rsidRPr="009157E7">
        <w:rPr>
          <w:rFonts w:ascii="Arial" w:hAnsi="Arial" w:cs="Arial"/>
          <w:b/>
          <w:bCs/>
        </w:rPr>
        <w:t>To Councillors</w:t>
      </w:r>
      <w:r w:rsidR="009B2B74" w:rsidRPr="009157E7">
        <w:rPr>
          <w:rFonts w:ascii="Arial" w:hAnsi="Arial" w:cs="Arial"/>
          <w:b/>
          <w:bCs/>
        </w:rPr>
        <w:t>:</w:t>
      </w:r>
      <w:r w:rsidR="00E1443F" w:rsidRPr="009157E7">
        <w:rPr>
          <w:rFonts w:ascii="Arial" w:hAnsi="Arial" w:cs="Arial"/>
          <w:b/>
          <w:bCs/>
        </w:rPr>
        <w:t xml:space="preserve"> </w:t>
      </w:r>
      <w:r w:rsidR="0093411B" w:rsidRPr="009157E7">
        <w:rPr>
          <w:rFonts w:ascii="Arial" w:hAnsi="Arial" w:cs="Arial"/>
          <w:noProof/>
          <w:lang w:eastAsia="en-GB"/>
        </w:rPr>
        <w:t>Cllrs S James</w:t>
      </w:r>
      <w:r w:rsidRPr="009157E7">
        <w:rPr>
          <w:rFonts w:ascii="Arial" w:hAnsi="Arial" w:cs="Arial"/>
          <w:noProof/>
          <w:lang w:eastAsia="en-GB"/>
        </w:rPr>
        <w:t xml:space="preserve"> (Chair)</w:t>
      </w:r>
      <w:r w:rsidR="0093411B" w:rsidRPr="009157E7">
        <w:rPr>
          <w:rFonts w:ascii="Arial" w:hAnsi="Arial" w:cs="Arial"/>
          <w:noProof/>
          <w:lang w:eastAsia="en-GB"/>
        </w:rPr>
        <w:t>,</w:t>
      </w:r>
      <w:r w:rsidRPr="009157E7">
        <w:rPr>
          <w:rFonts w:ascii="Arial" w:hAnsi="Arial" w:cs="Arial"/>
          <w:noProof/>
          <w:lang w:eastAsia="en-GB"/>
        </w:rPr>
        <w:t xml:space="preserve"> </w:t>
      </w:r>
      <w:r w:rsidR="0093411B" w:rsidRPr="009157E7">
        <w:rPr>
          <w:rFonts w:ascii="Arial" w:hAnsi="Arial" w:cs="Arial"/>
          <w:noProof/>
          <w:lang w:eastAsia="en-GB"/>
        </w:rPr>
        <w:t>J Manser, F Morris, G Prowse and D Shephard</w:t>
      </w:r>
      <w:r w:rsidRPr="009157E7">
        <w:rPr>
          <w:rFonts w:ascii="Arial" w:hAnsi="Arial" w:cs="Arial"/>
        </w:rPr>
        <w:t xml:space="preserve"> </w:t>
      </w:r>
    </w:p>
    <w:p w14:paraId="3F6D872C" w14:textId="77777777" w:rsidR="00E1443F" w:rsidRPr="009157E7" w:rsidRDefault="00E1443F" w:rsidP="0093411B">
      <w:pPr>
        <w:pStyle w:val="Header"/>
        <w:tabs>
          <w:tab w:val="left" w:pos="285"/>
        </w:tabs>
        <w:rPr>
          <w:rFonts w:ascii="Arial" w:hAnsi="Arial" w:cs="Arial"/>
          <w:b/>
          <w:u w:val="single"/>
        </w:rPr>
      </w:pPr>
    </w:p>
    <w:p w14:paraId="409BF03D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21E47616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2374BD2E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63CE1647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6105D0F2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72356B54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300CAC93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0CEBC723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4E04AAA4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0E7F3403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7BE2168C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1BB25DD2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58DBB9EB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222FEB86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6203589B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6A8AE3A9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33590009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0E1D2855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67E77494" w14:textId="0FA10AF1" w:rsidR="006F7E9F" w:rsidRPr="009157E7" w:rsidRDefault="007A4552" w:rsidP="00E1443F">
      <w:pPr>
        <w:jc w:val="center"/>
        <w:rPr>
          <w:rFonts w:ascii="Arial" w:hAnsi="Arial" w:cs="Arial"/>
          <w:b/>
          <w:u w:val="single"/>
        </w:rPr>
      </w:pPr>
      <w:r w:rsidRPr="009157E7">
        <w:rPr>
          <w:rFonts w:ascii="Arial" w:hAnsi="Arial" w:cs="Arial"/>
          <w:b/>
          <w:u w:val="single"/>
        </w:rPr>
        <w:t>AGENDA</w:t>
      </w:r>
    </w:p>
    <w:p w14:paraId="35704A8D" w14:textId="77777777" w:rsidR="00F2714F" w:rsidRPr="009157E7" w:rsidRDefault="00F2714F" w:rsidP="00E1443F">
      <w:pPr>
        <w:rPr>
          <w:rFonts w:ascii="Arial" w:hAnsi="Arial" w:cs="Arial"/>
          <w:bCs/>
        </w:rPr>
      </w:pPr>
    </w:p>
    <w:p w14:paraId="2FE8D592" w14:textId="59AE5035" w:rsidR="009B2B74" w:rsidRPr="009157E7" w:rsidRDefault="007A4552" w:rsidP="001565F7">
      <w:pPr>
        <w:pStyle w:val="ListParagraph"/>
        <w:numPr>
          <w:ilvl w:val="0"/>
          <w:numId w:val="17"/>
        </w:numPr>
        <w:spacing w:after="40"/>
        <w:ind w:left="567" w:hanging="567"/>
        <w:contextualSpacing w:val="0"/>
        <w:rPr>
          <w:rFonts w:ascii="Arial" w:hAnsi="Arial" w:cs="Arial"/>
          <w:bCs/>
          <w:u w:val="single"/>
        </w:rPr>
      </w:pPr>
      <w:r w:rsidRPr="009157E7">
        <w:rPr>
          <w:rFonts w:ascii="Arial" w:hAnsi="Arial" w:cs="Arial"/>
          <w:bCs/>
          <w:u w:val="single"/>
        </w:rPr>
        <w:t>Public Address at Meetings:</w:t>
      </w:r>
    </w:p>
    <w:p w14:paraId="12560D6C" w14:textId="655B1603" w:rsidR="007A4552" w:rsidRPr="009157E7" w:rsidRDefault="007A4552" w:rsidP="001565F7">
      <w:pPr>
        <w:pStyle w:val="ListParagraph"/>
        <w:ind w:left="567"/>
        <w:contextualSpacing w:val="0"/>
        <w:rPr>
          <w:rFonts w:ascii="Arial" w:hAnsi="Arial" w:cs="Arial"/>
        </w:rPr>
      </w:pPr>
      <w:r w:rsidRPr="009157E7">
        <w:rPr>
          <w:rFonts w:ascii="Arial" w:hAnsi="Arial" w:cs="Arial"/>
        </w:rPr>
        <w:t xml:space="preserve">A period of fifteen minutes will be set aside to enable members of the public to put questions directly to the </w:t>
      </w:r>
      <w:r w:rsidR="00CE0888">
        <w:rPr>
          <w:rFonts w:ascii="Arial" w:hAnsi="Arial" w:cs="Arial"/>
        </w:rPr>
        <w:t>Committee</w:t>
      </w:r>
      <w:r w:rsidRPr="009157E7">
        <w:rPr>
          <w:rFonts w:ascii="Arial" w:hAnsi="Arial" w:cs="Arial"/>
        </w:rPr>
        <w:t>. Anyone wishing to put a question to the Co</w:t>
      </w:r>
      <w:r w:rsidR="004F7356">
        <w:rPr>
          <w:rFonts w:ascii="Arial" w:hAnsi="Arial" w:cs="Arial"/>
        </w:rPr>
        <w:t>mmittee</w:t>
      </w:r>
      <w:r w:rsidRPr="009157E7">
        <w:rPr>
          <w:rFonts w:ascii="Arial" w:hAnsi="Arial" w:cs="Arial"/>
        </w:rPr>
        <w:t xml:space="preserve"> must do so by submitting it in writing</w:t>
      </w:r>
      <w:r w:rsidRPr="009157E7">
        <w:rPr>
          <w:rFonts w:ascii="Arial" w:hAnsi="Arial" w:cs="Arial"/>
          <w:b/>
        </w:rPr>
        <w:t xml:space="preserve"> by no later than 10.00 a.m.</w:t>
      </w:r>
      <w:r w:rsidRPr="009157E7">
        <w:rPr>
          <w:rFonts w:ascii="Arial" w:hAnsi="Arial" w:cs="Arial"/>
        </w:rPr>
        <w:t xml:space="preserve"> on the Friday preceding the meeting.</w:t>
      </w:r>
    </w:p>
    <w:p w14:paraId="0A4D9160" w14:textId="77777777" w:rsidR="007A4552" w:rsidRPr="009157E7" w:rsidRDefault="007A4552" w:rsidP="001565F7">
      <w:pPr>
        <w:rPr>
          <w:rFonts w:ascii="Arial" w:hAnsi="Arial" w:cs="Arial"/>
        </w:rPr>
      </w:pPr>
    </w:p>
    <w:p w14:paraId="5CCEB8A2" w14:textId="2B5C2118" w:rsidR="007A4552" w:rsidRPr="009157E7" w:rsidRDefault="007A4552" w:rsidP="001565F7">
      <w:pPr>
        <w:pStyle w:val="ListParagraph"/>
        <w:numPr>
          <w:ilvl w:val="0"/>
          <w:numId w:val="17"/>
        </w:numPr>
        <w:spacing w:after="40"/>
        <w:ind w:left="567" w:hanging="567"/>
        <w:contextualSpacing w:val="0"/>
        <w:rPr>
          <w:rFonts w:ascii="Arial" w:hAnsi="Arial" w:cs="Arial"/>
          <w:bCs/>
          <w:u w:val="single"/>
        </w:rPr>
      </w:pPr>
      <w:r w:rsidRPr="009157E7">
        <w:rPr>
          <w:rFonts w:ascii="Arial" w:hAnsi="Arial" w:cs="Arial"/>
          <w:bCs/>
          <w:u w:val="single"/>
        </w:rPr>
        <w:t>Apologies for absence</w:t>
      </w:r>
      <w:r w:rsidR="004C136C" w:rsidRPr="009157E7">
        <w:rPr>
          <w:rFonts w:ascii="Arial" w:hAnsi="Arial" w:cs="Arial"/>
          <w:bCs/>
          <w:u w:val="single"/>
        </w:rPr>
        <w:t>:</w:t>
      </w:r>
    </w:p>
    <w:p w14:paraId="018E17DD" w14:textId="77777777" w:rsidR="007A4552" w:rsidRPr="009157E7" w:rsidRDefault="007A4552" w:rsidP="001565F7">
      <w:pPr>
        <w:pStyle w:val="ListParagraph"/>
        <w:ind w:left="340"/>
        <w:contextualSpacing w:val="0"/>
        <w:rPr>
          <w:rFonts w:ascii="Arial" w:hAnsi="Arial" w:cs="Arial"/>
          <w:bCs/>
          <w:u w:val="single"/>
        </w:rPr>
      </w:pPr>
    </w:p>
    <w:p w14:paraId="43363A2C" w14:textId="72686E4B" w:rsidR="007A4552" w:rsidRPr="009157E7" w:rsidRDefault="007A4552" w:rsidP="001565F7">
      <w:pPr>
        <w:pStyle w:val="ListParagraph"/>
        <w:numPr>
          <w:ilvl w:val="0"/>
          <w:numId w:val="17"/>
        </w:numPr>
        <w:spacing w:after="40"/>
        <w:ind w:left="567" w:hanging="567"/>
        <w:contextualSpacing w:val="0"/>
        <w:rPr>
          <w:rFonts w:ascii="Arial" w:hAnsi="Arial" w:cs="Arial"/>
          <w:bCs/>
          <w:u w:val="single"/>
        </w:rPr>
      </w:pPr>
      <w:r w:rsidRPr="009157E7">
        <w:rPr>
          <w:rFonts w:ascii="Arial" w:hAnsi="Arial" w:cs="Arial"/>
          <w:bCs/>
          <w:u w:val="single"/>
        </w:rPr>
        <w:t>Declarations of interest</w:t>
      </w:r>
      <w:r w:rsidR="004C136C" w:rsidRPr="009157E7">
        <w:rPr>
          <w:rFonts w:ascii="Arial" w:hAnsi="Arial" w:cs="Arial"/>
          <w:bCs/>
          <w:u w:val="single"/>
        </w:rPr>
        <w:t>:</w:t>
      </w:r>
    </w:p>
    <w:p w14:paraId="12628F5E" w14:textId="77777777" w:rsidR="007A4552" w:rsidRPr="009157E7" w:rsidRDefault="007A4552" w:rsidP="001565F7">
      <w:pPr>
        <w:pStyle w:val="ListParagraph"/>
        <w:contextualSpacing w:val="0"/>
        <w:rPr>
          <w:rFonts w:ascii="Arial" w:hAnsi="Arial" w:cs="Arial"/>
          <w:bCs/>
          <w:u w:val="single"/>
        </w:rPr>
      </w:pPr>
    </w:p>
    <w:p w14:paraId="6A22BEDF" w14:textId="2C909B07" w:rsidR="009B2B74" w:rsidRPr="009157E7" w:rsidRDefault="007A4552" w:rsidP="001565F7">
      <w:pPr>
        <w:pStyle w:val="ListParagraph"/>
        <w:numPr>
          <w:ilvl w:val="0"/>
          <w:numId w:val="17"/>
        </w:numPr>
        <w:ind w:left="567" w:hanging="567"/>
        <w:contextualSpacing w:val="0"/>
        <w:rPr>
          <w:rFonts w:ascii="Arial" w:hAnsi="Arial" w:cs="Arial"/>
          <w:bCs/>
          <w:u w:val="single"/>
        </w:rPr>
      </w:pPr>
      <w:r w:rsidRPr="009157E7">
        <w:rPr>
          <w:rFonts w:ascii="Arial" w:hAnsi="Arial" w:cs="Arial"/>
          <w:bCs/>
          <w:u w:val="single"/>
        </w:rPr>
        <w:t>Dispensations:</w:t>
      </w:r>
      <w:r w:rsidR="00E1443F" w:rsidRPr="009157E7">
        <w:rPr>
          <w:rFonts w:ascii="Arial" w:hAnsi="Arial" w:cs="Arial"/>
          <w:bCs/>
        </w:rPr>
        <w:t xml:space="preserve">  </w:t>
      </w:r>
      <w:r w:rsidRPr="009157E7">
        <w:rPr>
          <w:rFonts w:ascii="Arial" w:hAnsi="Arial" w:cs="Arial"/>
        </w:rPr>
        <w:t xml:space="preserve">To consider requests for dispensation for which an application has been </w:t>
      </w:r>
      <w:r w:rsidR="00C223CB">
        <w:rPr>
          <w:rFonts w:ascii="Arial" w:hAnsi="Arial" w:cs="Arial"/>
        </w:rPr>
        <w:t xml:space="preserve">     </w:t>
      </w:r>
      <w:r w:rsidRPr="009157E7">
        <w:rPr>
          <w:rFonts w:ascii="Arial" w:hAnsi="Arial" w:cs="Arial"/>
        </w:rPr>
        <w:t>received by the Town Clerk.</w:t>
      </w:r>
    </w:p>
    <w:p w14:paraId="520153EB" w14:textId="77777777" w:rsidR="007A4552" w:rsidRPr="009157E7" w:rsidRDefault="007A4552" w:rsidP="001565F7">
      <w:pPr>
        <w:rPr>
          <w:rFonts w:ascii="Arial" w:hAnsi="Arial" w:cs="Arial"/>
        </w:rPr>
      </w:pPr>
    </w:p>
    <w:p w14:paraId="17FD2F39" w14:textId="25649651" w:rsidR="00E1443F" w:rsidRPr="009157E7" w:rsidRDefault="007A4552" w:rsidP="001565F7">
      <w:pPr>
        <w:pStyle w:val="ListParagraph"/>
        <w:numPr>
          <w:ilvl w:val="0"/>
          <w:numId w:val="17"/>
        </w:numPr>
        <w:spacing w:after="40"/>
        <w:ind w:left="567" w:hanging="567"/>
        <w:contextualSpacing w:val="0"/>
        <w:rPr>
          <w:rFonts w:ascii="Arial" w:hAnsi="Arial" w:cs="Arial"/>
          <w:bCs/>
        </w:rPr>
      </w:pPr>
      <w:r w:rsidRPr="009157E7">
        <w:rPr>
          <w:rFonts w:ascii="Arial" w:hAnsi="Arial" w:cs="Arial"/>
          <w:bCs/>
          <w:u w:val="single"/>
        </w:rPr>
        <w:t>Minutes</w:t>
      </w:r>
      <w:r w:rsidR="0093411B" w:rsidRPr="009157E7">
        <w:rPr>
          <w:rFonts w:ascii="Arial" w:hAnsi="Arial" w:cs="Arial"/>
          <w:bCs/>
          <w:u w:val="single"/>
        </w:rPr>
        <w:t>:</w:t>
      </w:r>
    </w:p>
    <w:p w14:paraId="670950CE" w14:textId="584B2246" w:rsidR="007A4552" w:rsidRPr="00961824" w:rsidRDefault="007A4552" w:rsidP="004139FE">
      <w:pPr>
        <w:pStyle w:val="ListParagraph"/>
        <w:spacing w:before="40" w:after="40"/>
        <w:ind w:left="567"/>
        <w:contextualSpacing w:val="0"/>
        <w:rPr>
          <w:rFonts w:ascii="Arial" w:hAnsi="Arial" w:cs="Arial"/>
        </w:rPr>
      </w:pPr>
      <w:r w:rsidRPr="00961824">
        <w:rPr>
          <w:rFonts w:ascii="Arial" w:hAnsi="Arial" w:cs="Arial"/>
          <w:bCs/>
        </w:rPr>
        <w:t>To consider passing the following resolution:</w:t>
      </w:r>
      <w:r w:rsidR="004139FE" w:rsidRPr="00961824">
        <w:rPr>
          <w:rFonts w:ascii="Arial" w:hAnsi="Arial" w:cs="Arial"/>
          <w:bCs/>
        </w:rPr>
        <w:t xml:space="preserve">  </w:t>
      </w:r>
      <w:r w:rsidRPr="00961824">
        <w:rPr>
          <w:rFonts w:ascii="Arial" w:hAnsi="Arial" w:cs="Arial"/>
        </w:rPr>
        <w:t xml:space="preserve">That the </w:t>
      </w:r>
      <w:r w:rsidR="0093411B" w:rsidRPr="00961824">
        <w:rPr>
          <w:rFonts w:ascii="Arial" w:hAnsi="Arial" w:cs="Arial"/>
        </w:rPr>
        <w:t>Chairman</w:t>
      </w:r>
      <w:r w:rsidRPr="00961824">
        <w:rPr>
          <w:rFonts w:ascii="Arial" w:hAnsi="Arial" w:cs="Arial"/>
        </w:rPr>
        <w:t xml:space="preserve"> signs as a true and accurate record the Minutes of the </w:t>
      </w:r>
      <w:r w:rsidR="0093411B" w:rsidRPr="00961824">
        <w:rPr>
          <w:rFonts w:ascii="Arial" w:hAnsi="Arial" w:cs="Arial"/>
        </w:rPr>
        <w:t xml:space="preserve">Premises and Amenities Committee meeting </w:t>
      </w:r>
      <w:r w:rsidRPr="00961824">
        <w:rPr>
          <w:rFonts w:ascii="Arial" w:hAnsi="Arial" w:cs="Arial"/>
        </w:rPr>
        <w:t xml:space="preserve">held on </w:t>
      </w:r>
      <w:r w:rsidR="00A14CA9">
        <w:rPr>
          <w:rFonts w:ascii="Arial" w:hAnsi="Arial" w:cs="Arial"/>
        </w:rPr>
        <w:t>1</w:t>
      </w:r>
      <w:r w:rsidR="00B45296">
        <w:rPr>
          <w:rFonts w:ascii="Arial" w:hAnsi="Arial" w:cs="Arial"/>
        </w:rPr>
        <w:t>5</w:t>
      </w:r>
      <w:r w:rsidR="00A14CA9">
        <w:rPr>
          <w:rFonts w:ascii="Arial" w:hAnsi="Arial" w:cs="Arial"/>
        </w:rPr>
        <w:t xml:space="preserve"> </w:t>
      </w:r>
      <w:r w:rsidR="00B45296">
        <w:rPr>
          <w:rFonts w:ascii="Arial" w:hAnsi="Arial" w:cs="Arial"/>
        </w:rPr>
        <w:t xml:space="preserve">February </w:t>
      </w:r>
      <w:r w:rsidR="00A14CA9">
        <w:rPr>
          <w:rFonts w:ascii="Arial" w:hAnsi="Arial" w:cs="Arial"/>
        </w:rPr>
        <w:t>21</w:t>
      </w:r>
      <w:r w:rsidR="0010263C">
        <w:rPr>
          <w:rFonts w:ascii="Arial" w:hAnsi="Arial" w:cs="Arial"/>
        </w:rPr>
        <w:t>.</w:t>
      </w:r>
      <w:r w:rsidR="006D7C9C">
        <w:rPr>
          <w:rFonts w:ascii="Arial" w:hAnsi="Arial" w:cs="Arial"/>
        </w:rPr>
        <w:t xml:space="preserve"> </w:t>
      </w:r>
    </w:p>
    <w:p w14:paraId="6B6DEA64" w14:textId="77777777" w:rsidR="007A4552" w:rsidRPr="009157E7" w:rsidRDefault="007A4552" w:rsidP="001565F7">
      <w:pPr>
        <w:ind w:left="340"/>
        <w:rPr>
          <w:rFonts w:ascii="Arial" w:hAnsi="Arial" w:cs="Arial"/>
        </w:rPr>
      </w:pPr>
    </w:p>
    <w:p w14:paraId="53FC604A" w14:textId="3F7B37AE" w:rsidR="00326B6D" w:rsidRDefault="00326B6D" w:rsidP="001565F7">
      <w:pPr>
        <w:pStyle w:val="ListParagraph"/>
        <w:numPr>
          <w:ilvl w:val="0"/>
          <w:numId w:val="17"/>
        </w:numPr>
        <w:spacing w:after="40"/>
        <w:ind w:left="567" w:hanging="567"/>
        <w:contextualSpacing w:val="0"/>
        <w:rPr>
          <w:rFonts w:ascii="Arial" w:hAnsi="Arial" w:cs="Arial"/>
          <w:bCs/>
        </w:rPr>
      </w:pPr>
      <w:r w:rsidRPr="00970461">
        <w:rPr>
          <w:rFonts w:ascii="Arial" w:hAnsi="Arial" w:cs="Arial"/>
          <w:bCs/>
          <w:u w:val="single"/>
        </w:rPr>
        <w:t xml:space="preserve">Carnyorth Bus </w:t>
      </w:r>
      <w:r w:rsidR="00970461">
        <w:rPr>
          <w:rFonts w:ascii="Arial" w:hAnsi="Arial" w:cs="Arial"/>
          <w:bCs/>
          <w:u w:val="single"/>
        </w:rPr>
        <w:t>S</w:t>
      </w:r>
      <w:r w:rsidRPr="00970461">
        <w:rPr>
          <w:rFonts w:ascii="Arial" w:hAnsi="Arial" w:cs="Arial"/>
          <w:bCs/>
          <w:u w:val="single"/>
        </w:rPr>
        <w:t>helter</w:t>
      </w:r>
      <w:r>
        <w:rPr>
          <w:rFonts w:ascii="Arial" w:hAnsi="Arial" w:cs="Arial"/>
          <w:bCs/>
        </w:rPr>
        <w:t>.</w:t>
      </w:r>
    </w:p>
    <w:p w14:paraId="4CCD2FB0" w14:textId="55D5A651" w:rsidR="00326B6D" w:rsidRDefault="00326B6D" w:rsidP="00970461">
      <w:pPr>
        <w:pStyle w:val="ListParagraph"/>
        <w:spacing w:after="40"/>
        <w:ind w:left="56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der the three costings provided</w:t>
      </w:r>
      <w:r w:rsidR="00970461">
        <w:rPr>
          <w:rFonts w:ascii="Arial" w:hAnsi="Arial" w:cs="Arial"/>
          <w:bCs/>
        </w:rPr>
        <w:t xml:space="preserve"> in email</w:t>
      </w:r>
      <w:r>
        <w:rPr>
          <w:rFonts w:ascii="Arial" w:hAnsi="Arial" w:cs="Arial"/>
          <w:bCs/>
        </w:rPr>
        <w:t>.</w:t>
      </w:r>
    </w:p>
    <w:p w14:paraId="2CE68F67" w14:textId="77777777" w:rsidR="00326B6D" w:rsidRPr="00326B6D" w:rsidRDefault="00326B6D" w:rsidP="00970461">
      <w:pPr>
        <w:pStyle w:val="ListParagraph"/>
        <w:spacing w:after="40"/>
        <w:ind w:left="567"/>
        <w:contextualSpacing w:val="0"/>
        <w:rPr>
          <w:rFonts w:ascii="Arial" w:hAnsi="Arial" w:cs="Arial"/>
          <w:bCs/>
        </w:rPr>
      </w:pPr>
    </w:p>
    <w:p w14:paraId="13EA6653" w14:textId="7A2E0ED8" w:rsidR="0010263C" w:rsidRDefault="00CE0888" w:rsidP="001565F7">
      <w:pPr>
        <w:pStyle w:val="ListParagraph"/>
        <w:numPr>
          <w:ilvl w:val="0"/>
          <w:numId w:val="17"/>
        </w:numPr>
        <w:spacing w:after="40"/>
        <w:ind w:left="567" w:hanging="567"/>
        <w:contextualSpacing w:val="0"/>
        <w:rPr>
          <w:rFonts w:ascii="Arial" w:hAnsi="Arial" w:cs="Arial"/>
          <w:bCs/>
        </w:rPr>
      </w:pPr>
      <w:r w:rsidRPr="0010263C">
        <w:rPr>
          <w:rFonts w:ascii="Arial" w:hAnsi="Arial" w:cs="Arial"/>
          <w:bCs/>
          <w:u w:val="single"/>
        </w:rPr>
        <w:t>Library</w:t>
      </w:r>
      <w:r w:rsidR="006D7C9C" w:rsidRPr="0010263C">
        <w:rPr>
          <w:rFonts w:ascii="Arial" w:hAnsi="Arial" w:cs="Arial"/>
          <w:bCs/>
          <w:u w:val="single"/>
        </w:rPr>
        <w:t xml:space="preserve"> </w:t>
      </w:r>
    </w:p>
    <w:p w14:paraId="359796D8" w14:textId="08F1198C" w:rsidR="00A14CA9" w:rsidRDefault="0010263C" w:rsidP="00A14CA9">
      <w:pPr>
        <w:pStyle w:val="ListParagraph"/>
        <w:spacing w:after="40"/>
        <w:ind w:left="56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view of </w:t>
      </w:r>
      <w:r w:rsidR="00AE045F">
        <w:rPr>
          <w:rFonts w:ascii="Arial" w:hAnsi="Arial" w:cs="Arial"/>
          <w:bCs/>
        </w:rPr>
        <w:t xml:space="preserve">internal and </w:t>
      </w:r>
      <w:r w:rsidR="006D7C9C">
        <w:rPr>
          <w:rFonts w:ascii="Arial" w:hAnsi="Arial" w:cs="Arial"/>
          <w:bCs/>
        </w:rPr>
        <w:t>external</w:t>
      </w:r>
      <w:r w:rsidR="00D843C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tters.</w:t>
      </w:r>
      <w:r w:rsidR="00A14CA9">
        <w:rPr>
          <w:rFonts w:ascii="Arial" w:hAnsi="Arial" w:cs="Arial"/>
          <w:bCs/>
        </w:rPr>
        <w:t xml:space="preserve"> </w:t>
      </w:r>
      <w:r w:rsidR="00B45296">
        <w:rPr>
          <w:rFonts w:ascii="Arial" w:hAnsi="Arial" w:cs="Arial"/>
          <w:bCs/>
        </w:rPr>
        <w:t>T</w:t>
      </w:r>
      <w:r w:rsidR="00A14CA9">
        <w:rPr>
          <w:rFonts w:ascii="Arial" w:hAnsi="Arial" w:cs="Arial"/>
          <w:bCs/>
        </w:rPr>
        <w:t xml:space="preserve">he </w:t>
      </w:r>
      <w:r w:rsidR="00B45296">
        <w:rPr>
          <w:rFonts w:ascii="Arial" w:hAnsi="Arial" w:cs="Arial"/>
          <w:bCs/>
        </w:rPr>
        <w:t xml:space="preserve">external </w:t>
      </w:r>
      <w:r w:rsidR="00A14CA9">
        <w:rPr>
          <w:rFonts w:ascii="Arial" w:hAnsi="Arial" w:cs="Arial"/>
          <w:bCs/>
        </w:rPr>
        <w:t>sign</w:t>
      </w:r>
      <w:r w:rsidR="00B45296">
        <w:rPr>
          <w:rFonts w:ascii="Arial" w:hAnsi="Arial" w:cs="Arial"/>
          <w:bCs/>
        </w:rPr>
        <w:t xml:space="preserve"> was agreed last week and was ordered, any update on likely timings</w:t>
      </w:r>
      <w:r w:rsidR="00A14CA9">
        <w:rPr>
          <w:rFonts w:ascii="Arial" w:hAnsi="Arial" w:cs="Arial"/>
          <w:bCs/>
        </w:rPr>
        <w:t>.</w:t>
      </w:r>
      <w:r w:rsidR="00B45296">
        <w:rPr>
          <w:rFonts w:ascii="Arial" w:hAnsi="Arial" w:cs="Arial"/>
          <w:bCs/>
        </w:rPr>
        <w:t xml:space="preserve"> External area which would include planting, Mayors Funded Benches and flagpole costings. Latest update about damaged turf once the contractor has left site.</w:t>
      </w:r>
    </w:p>
    <w:p w14:paraId="114D442F" w14:textId="77777777" w:rsidR="0010263C" w:rsidRPr="006D7C9C" w:rsidRDefault="0010263C" w:rsidP="00A14CA9">
      <w:pPr>
        <w:pStyle w:val="ListParagraph"/>
        <w:spacing w:after="40"/>
        <w:ind w:left="567"/>
        <w:contextualSpacing w:val="0"/>
        <w:rPr>
          <w:rFonts w:ascii="Arial" w:hAnsi="Arial" w:cs="Arial"/>
          <w:bCs/>
        </w:rPr>
      </w:pPr>
    </w:p>
    <w:p w14:paraId="094F0DC2" w14:textId="77777777" w:rsidR="0010263C" w:rsidRDefault="00CE0888" w:rsidP="003E594A">
      <w:pPr>
        <w:pStyle w:val="ListParagraph"/>
        <w:numPr>
          <w:ilvl w:val="0"/>
          <w:numId w:val="17"/>
        </w:numPr>
        <w:spacing w:after="40"/>
        <w:ind w:left="567" w:hanging="567"/>
        <w:contextualSpacing w:val="0"/>
        <w:rPr>
          <w:rFonts w:ascii="Arial" w:hAnsi="Arial" w:cs="Arial"/>
          <w:bCs/>
        </w:rPr>
      </w:pPr>
      <w:r w:rsidRPr="0010263C">
        <w:rPr>
          <w:rFonts w:ascii="Arial" w:hAnsi="Arial" w:cs="Arial"/>
          <w:bCs/>
          <w:u w:val="single"/>
        </w:rPr>
        <w:t>Car Parks and Toilets</w:t>
      </w:r>
      <w:r w:rsidR="006D7C9C" w:rsidRPr="0010263C">
        <w:rPr>
          <w:rFonts w:ascii="Arial" w:hAnsi="Arial" w:cs="Arial"/>
          <w:bCs/>
          <w:u w:val="single"/>
        </w:rPr>
        <w:t xml:space="preserve"> (update)</w:t>
      </w:r>
      <w:r w:rsidR="00D843C1">
        <w:rPr>
          <w:rFonts w:ascii="Arial" w:hAnsi="Arial" w:cs="Arial"/>
          <w:bCs/>
        </w:rPr>
        <w:t xml:space="preserve"> </w:t>
      </w:r>
    </w:p>
    <w:p w14:paraId="035AE397" w14:textId="7303C8EC" w:rsidR="00CE0888" w:rsidRDefault="0010263C" w:rsidP="0010263C">
      <w:pPr>
        <w:pStyle w:val="ListParagraph"/>
        <w:spacing w:after="40"/>
        <w:ind w:left="56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D843C1">
        <w:rPr>
          <w:rFonts w:ascii="Arial" w:hAnsi="Arial" w:cs="Arial"/>
          <w:bCs/>
        </w:rPr>
        <w:t xml:space="preserve">he </w:t>
      </w:r>
      <w:r w:rsidR="00B45296">
        <w:rPr>
          <w:rFonts w:ascii="Arial" w:hAnsi="Arial" w:cs="Arial"/>
          <w:bCs/>
        </w:rPr>
        <w:t>D</w:t>
      </w:r>
      <w:r w:rsidR="00D843C1">
        <w:rPr>
          <w:rFonts w:ascii="Arial" w:hAnsi="Arial" w:cs="Arial"/>
          <w:bCs/>
        </w:rPr>
        <w:t xml:space="preserve">evolution </w:t>
      </w:r>
      <w:r w:rsidR="00A14CA9">
        <w:rPr>
          <w:rFonts w:ascii="Arial" w:hAnsi="Arial" w:cs="Arial"/>
          <w:bCs/>
        </w:rPr>
        <w:t xml:space="preserve">and Council meeting </w:t>
      </w:r>
      <w:r w:rsidR="00B45296">
        <w:rPr>
          <w:rFonts w:ascii="Arial" w:hAnsi="Arial" w:cs="Arial"/>
          <w:bCs/>
        </w:rPr>
        <w:t xml:space="preserve">date awaited. </w:t>
      </w:r>
    </w:p>
    <w:p w14:paraId="0D2072FA" w14:textId="77777777" w:rsidR="0010263C" w:rsidRDefault="0010263C" w:rsidP="0010263C">
      <w:pPr>
        <w:pStyle w:val="ListParagraph"/>
        <w:spacing w:after="40"/>
        <w:ind w:left="567"/>
        <w:contextualSpacing w:val="0"/>
        <w:rPr>
          <w:rFonts w:ascii="Arial" w:hAnsi="Arial" w:cs="Arial"/>
          <w:bCs/>
        </w:rPr>
      </w:pPr>
    </w:p>
    <w:p w14:paraId="424D0331" w14:textId="14701834" w:rsidR="00573551" w:rsidRDefault="00D843C1" w:rsidP="00943378">
      <w:pPr>
        <w:pStyle w:val="ListParagraph"/>
        <w:numPr>
          <w:ilvl w:val="0"/>
          <w:numId w:val="17"/>
        </w:numPr>
        <w:spacing w:after="40"/>
        <w:ind w:left="567" w:hanging="567"/>
        <w:contextualSpacing w:val="0"/>
        <w:rPr>
          <w:rFonts w:ascii="Arial" w:hAnsi="Arial" w:cs="Arial"/>
          <w:bCs/>
        </w:rPr>
      </w:pPr>
      <w:r w:rsidRPr="0010263C">
        <w:rPr>
          <w:rFonts w:ascii="Arial" w:hAnsi="Arial" w:cs="Arial"/>
          <w:bCs/>
          <w:u w:val="single"/>
        </w:rPr>
        <w:t>Plain an Gwarry</w:t>
      </w:r>
      <w:r w:rsidRPr="00573551">
        <w:rPr>
          <w:rFonts w:ascii="Arial" w:hAnsi="Arial" w:cs="Arial"/>
          <w:bCs/>
        </w:rPr>
        <w:t>. Latest position</w:t>
      </w:r>
      <w:r w:rsidR="00A14CA9" w:rsidRPr="00A14CA9">
        <w:rPr>
          <w:rFonts w:ascii="Arial" w:hAnsi="Arial" w:cs="Arial"/>
          <w:bCs/>
        </w:rPr>
        <w:t xml:space="preserve"> </w:t>
      </w:r>
      <w:r w:rsidR="00A14CA9">
        <w:rPr>
          <w:rFonts w:ascii="Arial" w:hAnsi="Arial" w:cs="Arial"/>
          <w:bCs/>
        </w:rPr>
        <w:t xml:space="preserve">to be discussed. </w:t>
      </w:r>
      <w:r w:rsidR="0010263C">
        <w:rPr>
          <w:rFonts w:ascii="Arial" w:hAnsi="Arial" w:cs="Arial"/>
          <w:bCs/>
        </w:rPr>
        <w:t xml:space="preserve">Awaiting </w:t>
      </w:r>
      <w:r w:rsidR="00B45296">
        <w:rPr>
          <w:rFonts w:ascii="Arial" w:hAnsi="Arial" w:cs="Arial"/>
          <w:bCs/>
        </w:rPr>
        <w:t>Nick Russell solution</w:t>
      </w:r>
      <w:r w:rsidR="0010263C">
        <w:rPr>
          <w:rFonts w:ascii="Arial" w:hAnsi="Arial" w:cs="Arial"/>
          <w:bCs/>
        </w:rPr>
        <w:t>.</w:t>
      </w:r>
    </w:p>
    <w:p w14:paraId="40B507D3" w14:textId="77777777" w:rsidR="0010263C" w:rsidRDefault="0010263C" w:rsidP="0010263C">
      <w:pPr>
        <w:pStyle w:val="ListParagraph"/>
        <w:spacing w:after="40"/>
        <w:ind w:left="567"/>
        <w:contextualSpacing w:val="0"/>
        <w:rPr>
          <w:rFonts w:ascii="Arial" w:hAnsi="Arial" w:cs="Arial"/>
          <w:bCs/>
        </w:rPr>
      </w:pPr>
    </w:p>
    <w:p w14:paraId="3772C493" w14:textId="7B493396" w:rsidR="00D843C1" w:rsidRPr="00573551" w:rsidRDefault="00D843C1" w:rsidP="00943378">
      <w:pPr>
        <w:pStyle w:val="ListParagraph"/>
        <w:numPr>
          <w:ilvl w:val="0"/>
          <w:numId w:val="17"/>
        </w:numPr>
        <w:spacing w:after="40"/>
        <w:ind w:left="567" w:hanging="567"/>
        <w:contextualSpacing w:val="0"/>
        <w:rPr>
          <w:rFonts w:ascii="Arial" w:hAnsi="Arial" w:cs="Arial"/>
          <w:bCs/>
        </w:rPr>
      </w:pPr>
      <w:r w:rsidRPr="0010263C">
        <w:rPr>
          <w:rFonts w:ascii="Arial" w:hAnsi="Arial" w:cs="Arial"/>
          <w:bCs/>
          <w:u w:val="single"/>
        </w:rPr>
        <w:t>Any on-going matter updates</w:t>
      </w:r>
      <w:r w:rsidRPr="00573551">
        <w:rPr>
          <w:rFonts w:ascii="Arial" w:hAnsi="Arial" w:cs="Arial"/>
          <w:bCs/>
        </w:rPr>
        <w:t>.</w:t>
      </w:r>
    </w:p>
    <w:p w14:paraId="2E07F881" w14:textId="77777777" w:rsidR="007A4552" w:rsidRPr="009157E7" w:rsidRDefault="00DB186D" w:rsidP="001565F7">
      <w:pPr>
        <w:pStyle w:val="ListParagraph"/>
        <w:ind w:left="340" w:firstLine="227"/>
        <w:contextualSpacing w:val="0"/>
        <w:rPr>
          <w:rFonts w:ascii="Arial" w:hAnsi="Arial" w:cs="Arial"/>
          <w:bCs/>
        </w:rPr>
      </w:pPr>
      <w:r w:rsidRPr="009157E7">
        <w:rPr>
          <w:rFonts w:ascii="Arial" w:hAnsi="Arial" w:cs="Arial"/>
          <w:bCs/>
        </w:rPr>
        <w:tab/>
      </w:r>
    </w:p>
    <w:p w14:paraId="30B30176" w14:textId="77777777" w:rsidR="002571C6" w:rsidRPr="009157E7" w:rsidRDefault="002571C6" w:rsidP="001565F7">
      <w:pPr>
        <w:pStyle w:val="ListParagraph"/>
        <w:ind w:left="340" w:firstLine="227"/>
        <w:contextualSpacing w:val="0"/>
        <w:rPr>
          <w:rFonts w:ascii="Arial" w:hAnsi="Arial" w:cs="Arial"/>
          <w:bCs/>
        </w:rPr>
      </w:pPr>
    </w:p>
    <w:sectPr w:rsidR="002571C6" w:rsidRPr="009157E7" w:rsidSect="0093411B">
      <w:footerReference w:type="default" r:id="rId10"/>
      <w:pgSz w:w="11906" w:h="16838"/>
      <w:pgMar w:top="567" w:right="680" w:bottom="567" w:left="68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757A7" w14:textId="77777777" w:rsidR="003F4C11" w:rsidRDefault="003F4C11" w:rsidP="00314607">
      <w:r>
        <w:separator/>
      </w:r>
    </w:p>
  </w:endnote>
  <w:endnote w:type="continuationSeparator" w:id="0">
    <w:p w14:paraId="660152EB" w14:textId="77777777" w:rsidR="003F4C11" w:rsidRDefault="003F4C11" w:rsidP="0031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2"/>
        <w:szCs w:val="22"/>
      </w:rPr>
      <w:id w:val="17538489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B52FB2" w14:textId="77777777" w:rsidR="00237A90" w:rsidRPr="00E1443F" w:rsidRDefault="00237A90">
            <w:pPr>
              <w:pStyle w:val="Foot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443F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E1443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1443F">
              <w:rPr>
                <w:rFonts w:ascii="Arial" w:hAnsi="Arial" w:cs="Arial"/>
                <w:sz w:val="22"/>
                <w:szCs w:val="22"/>
              </w:rPr>
              <w:instrText xml:space="preserve"> PAGE </w:instrText>
            </w:r>
            <w:r w:rsidRPr="00E144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741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Pr="00E144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1443F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E1443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1443F">
              <w:rPr>
                <w:rFonts w:ascii="Arial" w:hAnsi="Arial" w:cs="Arial"/>
                <w:sz w:val="22"/>
                <w:szCs w:val="22"/>
              </w:rPr>
              <w:instrText xml:space="preserve"> NUMPAGES  </w:instrText>
            </w:r>
            <w:r w:rsidRPr="00E144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7418"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Pr="00E144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07F3C3C4" w14:textId="77777777" w:rsidR="00237A90" w:rsidRDefault="00237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F03B8" w14:textId="77777777" w:rsidR="003F4C11" w:rsidRDefault="003F4C11" w:rsidP="00314607">
      <w:r>
        <w:separator/>
      </w:r>
    </w:p>
  </w:footnote>
  <w:footnote w:type="continuationSeparator" w:id="0">
    <w:p w14:paraId="65B208F9" w14:textId="77777777" w:rsidR="003F4C11" w:rsidRDefault="003F4C11" w:rsidP="00314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1AB"/>
    <w:multiLevelType w:val="hybridMultilevel"/>
    <w:tmpl w:val="D0E2F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1A8"/>
    <w:multiLevelType w:val="hybridMultilevel"/>
    <w:tmpl w:val="A8E62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0819"/>
    <w:multiLevelType w:val="hybridMultilevel"/>
    <w:tmpl w:val="B6849016"/>
    <w:lvl w:ilvl="0" w:tplc="73E81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0308"/>
    <w:multiLevelType w:val="hybridMultilevel"/>
    <w:tmpl w:val="D9088C9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75C597B"/>
    <w:multiLevelType w:val="hybridMultilevel"/>
    <w:tmpl w:val="47DE5F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6E2D"/>
    <w:multiLevelType w:val="hybridMultilevel"/>
    <w:tmpl w:val="0EF88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78FA"/>
    <w:multiLevelType w:val="hybridMultilevel"/>
    <w:tmpl w:val="BC800826"/>
    <w:lvl w:ilvl="0" w:tplc="03809B9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42EC0"/>
    <w:multiLevelType w:val="hybridMultilevel"/>
    <w:tmpl w:val="DE809782"/>
    <w:lvl w:ilvl="0" w:tplc="B48E1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011DEC"/>
    <w:multiLevelType w:val="hybridMultilevel"/>
    <w:tmpl w:val="EE7CC156"/>
    <w:lvl w:ilvl="0" w:tplc="4FD286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A213A"/>
    <w:multiLevelType w:val="hybridMultilevel"/>
    <w:tmpl w:val="EE8E3E4E"/>
    <w:lvl w:ilvl="0" w:tplc="E2D249E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211129"/>
    <w:multiLevelType w:val="hybridMultilevel"/>
    <w:tmpl w:val="EDB248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32BB"/>
    <w:multiLevelType w:val="hybridMultilevel"/>
    <w:tmpl w:val="57220D96"/>
    <w:lvl w:ilvl="0" w:tplc="1878F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83C75"/>
    <w:multiLevelType w:val="hybridMultilevel"/>
    <w:tmpl w:val="1946D4CE"/>
    <w:lvl w:ilvl="0" w:tplc="0809001B">
      <w:start w:val="1"/>
      <w:numFmt w:val="lowerRoman"/>
      <w:lvlText w:val="%1."/>
      <w:lvlJc w:val="right"/>
      <w:pPr>
        <w:ind w:left="2320" w:hanging="360"/>
      </w:pPr>
    </w:lvl>
    <w:lvl w:ilvl="1" w:tplc="08090019" w:tentative="1">
      <w:start w:val="1"/>
      <w:numFmt w:val="lowerLetter"/>
      <w:lvlText w:val="%2."/>
      <w:lvlJc w:val="left"/>
      <w:pPr>
        <w:ind w:left="3040" w:hanging="360"/>
      </w:pPr>
    </w:lvl>
    <w:lvl w:ilvl="2" w:tplc="0809001B" w:tentative="1">
      <w:start w:val="1"/>
      <w:numFmt w:val="lowerRoman"/>
      <w:lvlText w:val="%3."/>
      <w:lvlJc w:val="right"/>
      <w:pPr>
        <w:ind w:left="3760" w:hanging="180"/>
      </w:pPr>
    </w:lvl>
    <w:lvl w:ilvl="3" w:tplc="0809000F" w:tentative="1">
      <w:start w:val="1"/>
      <w:numFmt w:val="decimal"/>
      <w:lvlText w:val="%4."/>
      <w:lvlJc w:val="left"/>
      <w:pPr>
        <w:ind w:left="4480" w:hanging="360"/>
      </w:pPr>
    </w:lvl>
    <w:lvl w:ilvl="4" w:tplc="08090019" w:tentative="1">
      <w:start w:val="1"/>
      <w:numFmt w:val="lowerLetter"/>
      <w:lvlText w:val="%5."/>
      <w:lvlJc w:val="left"/>
      <w:pPr>
        <w:ind w:left="5200" w:hanging="360"/>
      </w:pPr>
    </w:lvl>
    <w:lvl w:ilvl="5" w:tplc="0809001B" w:tentative="1">
      <w:start w:val="1"/>
      <w:numFmt w:val="lowerRoman"/>
      <w:lvlText w:val="%6."/>
      <w:lvlJc w:val="right"/>
      <w:pPr>
        <w:ind w:left="5920" w:hanging="180"/>
      </w:pPr>
    </w:lvl>
    <w:lvl w:ilvl="6" w:tplc="0809000F" w:tentative="1">
      <w:start w:val="1"/>
      <w:numFmt w:val="decimal"/>
      <w:lvlText w:val="%7."/>
      <w:lvlJc w:val="left"/>
      <w:pPr>
        <w:ind w:left="6640" w:hanging="360"/>
      </w:pPr>
    </w:lvl>
    <w:lvl w:ilvl="7" w:tplc="08090019" w:tentative="1">
      <w:start w:val="1"/>
      <w:numFmt w:val="lowerLetter"/>
      <w:lvlText w:val="%8."/>
      <w:lvlJc w:val="left"/>
      <w:pPr>
        <w:ind w:left="7360" w:hanging="360"/>
      </w:pPr>
    </w:lvl>
    <w:lvl w:ilvl="8" w:tplc="080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13" w15:restartNumberingAfterBreak="0">
    <w:nsid w:val="35C578EE"/>
    <w:multiLevelType w:val="hybridMultilevel"/>
    <w:tmpl w:val="2D46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E3EFC"/>
    <w:multiLevelType w:val="hybridMultilevel"/>
    <w:tmpl w:val="474C8B56"/>
    <w:lvl w:ilvl="0" w:tplc="03809B9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99A776E"/>
    <w:multiLevelType w:val="hybridMultilevel"/>
    <w:tmpl w:val="EDB248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85E2F"/>
    <w:multiLevelType w:val="hybridMultilevel"/>
    <w:tmpl w:val="03DA1088"/>
    <w:lvl w:ilvl="0" w:tplc="9830D0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0760A"/>
    <w:multiLevelType w:val="hybridMultilevel"/>
    <w:tmpl w:val="DC7291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A7F6E"/>
    <w:multiLevelType w:val="hybridMultilevel"/>
    <w:tmpl w:val="912E02CA"/>
    <w:lvl w:ilvl="0" w:tplc="426236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213C7"/>
    <w:multiLevelType w:val="hybridMultilevel"/>
    <w:tmpl w:val="1B6C7C32"/>
    <w:lvl w:ilvl="0" w:tplc="E2D249E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20" w:hanging="360"/>
      </w:pPr>
    </w:lvl>
    <w:lvl w:ilvl="2" w:tplc="0809001B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4AA43DB3"/>
    <w:multiLevelType w:val="hybridMultilevel"/>
    <w:tmpl w:val="825C7598"/>
    <w:lvl w:ilvl="0" w:tplc="018EE0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379D5"/>
    <w:multiLevelType w:val="hybridMultilevel"/>
    <w:tmpl w:val="5BF8D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E51E4"/>
    <w:multiLevelType w:val="hybridMultilevel"/>
    <w:tmpl w:val="BAFCEC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A093A"/>
    <w:multiLevelType w:val="hybridMultilevel"/>
    <w:tmpl w:val="2D84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FFE"/>
    <w:multiLevelType w:val="hybridMultilevel"/>
    <w:tmpl w:val="1416DE8E"/>
    <w:lvl w:ilvl="0" w:tplc="B636B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D135B"/>
    <w:multiLevelType w:val="hybridMultilevel"/>
    <w:tmpl w:val="6F0CA3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F63EF"/>
    <w:multiLevelType w:val="hybridMultilevel"/>
    <w:tmpl w:val="1D1863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97C23"/>
    <w:multiLevelType w:val="hybridMultilevel"/>
    <w:tmpl w:val="F0DEF458"/>
    <w:lvl w:ilvl="0" w:tplc="03809B9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7425064D"/>
    <w:multiLevelType w:val="hybridMultilevel"/>
    <w:tmpl w:val="5FB03C32"/>
    <w:lvl w:ilvl="0" w:tplc="1F1AA5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A74860"/>
    <w:multiLevelType w:val="hybridMultilevel"/>
    <w:tmpl w:val="A99664FC"/>
    <w:lvl w:ilvl="0" w:tplc="60E00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F7B96"/>
    <w:multiLevelType w:val="hybridMultilevel"/>
    <w:tmpl w:val="D962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3"/>
  </w:num>
  <w:num w:numId="4">
    <w:abstractNumId w:val="8"/>
  </w:num>
  <w:num w:numId="5">
    <w:abstractNumId w:val="16"/>
  </w:num>
  <w:num w:numId="6">
    <w:abstractNumId w:val="25"/>
  </w:num>
  <w:num w:numId="7">
    <w:abstractNumId w:val="26"/>
  </w:num>
  <w:num w:numId="8">
    <w:abstractNumId w:val="22"/>
  </w:num>
  <w:num w:numId="9">
    <w:abstractNumId w:val="21"/>
  </w:num>
  <w:num w:numId="10">
    <w:abstractNumId w:val="15"/>
  </w:num>
  <w:num w:numId="11">
    <w:abstractNumId w:val="10"/>
  </w:num>
  <w:num w:numId="12">
    <w:abstractNumId w:val="0"/>
  </w:num>
  <w:num w:numId="13">
    <w:abstractNumId w:val="20"/>
  </w:num>
  <w:num w:numId="14">
    <w:abstractNumId w:val="18"/>
  </w:num>
  <w:num w:numId="15">
    <w:abstractNumId w:val="17"/>
  </w:num>
  <w:num w:numId="16">
    <w:abstractNumId w:val="4"/>
  </w:num>
  <w:num w:numId="17">
    <w:abstractNumId w:val="1"/>
  </w:num>
  <w:num w:numId="18">
    <w:abstractNumId w:val="19"/>
  </w:num>
  <w:num w:numId="19">
    <w:abstractNumId w:val="7"/>
  </w:num>
  <w:num w:numId="20">
    <w:abstractNumId w:val="6"/>
  </w:num>
  <w:num w:numId="21">
    <w:abstractNumId w:val="27"/>
  </w:num>
  <w:num w:numId="22">
    <w:abstractNumId w:val="11"/>
  </w:num>
  <w:num w:numId="23">
    <w:abstractNumId w:val="1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9"/>
  </w:num>
  <w:num w:numId="27">
    <w:abstractNumId w:val="2"/>
  </w:num>
  <w:num w:numId="28">
    <w:abstractNumId w:val="3"/>
  </w:num>
  <w:num w:numId="29">
    <w:abstractNumId w:val="12"/>
  </w:num>
  <w:num w:numId="30">
    <w:abstractNumId w:val="2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E0"/>
    <w:rsid w:val="00001A21"/>
    <w:rsid w:val="00001A39"/>
    <w:rsid w:val="00003327"/>
    <w:rsid w:val="00003E0C"/>
    <w:rsid w:val="0000585A"/>
    <w:rsid w:val="00005C5F"/>
    <w:rsid w:val="000207C3"/>
    <w:rsid w:val="00020E69"/>
    <w:rsid w:val="000221FC"/>
    <w:rsid w:val="00023E1A"/>
    <w:rsid w:val="0002434F"/>
    <w:rsid w:val="00027689"/>
    <w:rsid w:val="00032799"/>
    <w:rsid w:val="00034013"/>
    <w:rsid w:val="000340DB"/>
    <w:rsid w:val="00034EFB"/>
    <w:rsid w:val="000363FD"/>
    <w:rsid w:val="00036BE6"/>
    <w:rsid w:val="000411B0"/>
    <w:rsid w:val="00042962"/>
    <w:rsid w:val="0004597A"/>
    <w:rsid w:val="00051A5D"/>
    <w:rsid w:val="00052536"/>
    <w:rsid w:val="00060845"/>
    <w:rsid w:val="00061294"/>
    <w:rsid w:val="00061D55"/>
    <w:rsid w:val="00063585"/>
    <w:rsid w:val="00066A28"/>
    <w:rsid w:val="000715F7"/>
    <w:rsid w:val="00072C99"/>
    <w:rsid w:val="00072E8B"/>
    <w:rsid w:val="0007585F"/>
    <w:rsid w:val="0007588C"/>
    <w:rsid w:val="000761C3"/>
    <w:rsid w:val="00081EA6"/>
    <w:rsid w:val="00083BAA"/>
    <w:rsid w:val="00086305"/>
    <w:rsid w:val="0009092B"/>
    <w:rsid w:val="00091962"/>
    <w:rsid w:val="00093E57"/>
    <w:rsid w:val="00095EC1"/>
    <w:rsid w:val="00095EEE"/>
    <w:rsid w:val="000A17C0"/>
    <w:rsid w:val="000A1B7B"/>
    <w:rsid w:val="000A7937"/>
    <w:rsid w:val="000A7EAF"/>
    <w:rsid w:val="000B1F57"/>
    <w:rsid w:val="000B49A0"/>
    <w:rsid w:val="000B5F0E"/>
    <w:rsid w:val="000C2143"/>
    <w:rsid w:val="000C2604"/>
    <w:rsid w:val="000C32D6"/>
    <w:rsid w:val="000C4D79"/>
    <w:rsid w:val="000C5AB6"/>
    <w:rsid w:val="000D07DB"/>
    <w:rsid w:val="000D267D"/>
    <w:rsid w:val="000D7986"/>
    <w:rsid w:val="000E1D9E"/>
    <w:rsid w:val="000E5557"/>
    <w:rsid w:val="000E734A"/>
    <w:rsid w:val="000F0534"/>
    <w:rsid w:val="000F3BCD"/>
    <w:rsid w:val="000F797D"/>
    <w:rsid w:val="00100018"/>
    <w:rsid w:val="0010263C"/>
    <w:rsid w:val="00105053"/>
    <w:rsid w:val="00105085"/>
    <w:rsid w:val="00113BFB"/>
    <w:rsid w:val="00114E6E"/>
    <w:rsid w:val="0011511E"/>
    <w:rsid w:val="00122548"/>
    <w:rsid w:val="00124B05"/>
    <w:rsid w:val="00127E8A"/>
    <w:rsid w:val="00144DB1"/>
    <w:rsid w:val="00145B0B"/>
    <w:rsid w:val="00150F34"/>
    <w:rsid w:val="00151925"/>
    <w:rsid w:val="0015499C"/>
    <w:rsid w:val="00155CDA"/>
    <w:rsid w:val="00155F2D"/>
    <w:rsid w:val="001565F7"/>
    <w:rsid w:val="00156A7B"/>
    <w:rsid w:val="00157D53"/>
    <w:rsid w:val="00161CB1"/>
    <w:rsid w:val="00161F7F"/>
    <w:rsid w:val="001626EA"/>
    <w:rsid w:val="00162EB5"/>
    <w:rsid w:val="00163508"/>
    <w:rsid w:val="0016444B"/>
    <w:rsid w:val="001655B6"/>
    <w:rsid w:val="00176553"/>
    <w:rsid w:val="001822AC"/>
    <w:rsid w:val="00186F1C"/>
    <w:rsid w:val="001875BF"/>
    <w:rsid w:val="00193B0B"/>
    <w:rsid w:val="00196E66"/>
    <w:rsid w:val="001A3690"/>
    <w:rsid w:val="001B1C0A"/>
    <w:rsid w:val="001B2961"/>
    <w:rsid w:val="001B499A"/>
    <w:rsid w:val="001B5CEC"/>
    <w:rsid w:val="001C0FFD"/>
    <w:rsid w:val="001D3CFE"/>
    <w:rsid w:val="001D53D6"/>
    <w:rsid w:val="001D6802"/>
    <w:rsid w:val="001D75C7"/>
    <w:rsid w:val="001E1BA3"/>
    <w:rsid w:val="001E2547"/>
    <w:rsid w:val="001E36E1"/>
    <w:rsid w:val="001F1A31"/>
    <w:rsid w:val="001F487B"/>
    <w:rsid w:val="001F6298"/>
    <w:rsid w:val="001F6AF5"/>
    <w:rsid w:val="002048C6"/>
    <w:rsid w:val="00205668"/>
    <w:rsid w:val="00206224"/>
    <w:rsid w:val="00207B42"/>
    <w:rsid w:val="00211707"/>
    <w:rsid w:val="002119C0"/>
    <w:rsid w:val="00213165"/>
    <w:rsid w:val="00220988"/>
    <w:rsid w:val="00225E1F"/>
    <w:rsid w:val="002305A9"/>
    <w:rsid w:val="0023267B"/>
    <w:rsid w:val="00232E14"/>
    <w:rsid w:val="002336DC"/>
    <w:rsid w:val="00236BA6"/>
    <w:rsid w:val="00236EB0"/>
    <w:rsid w:val="00237A90"/>
    <w:rsid w:val="00240DF5"/>
    <w:rsid w:val="00240DFF"/>
    <w:rsid w:val="0024218F"/>
    <w:rsid w:val="00254B46"/>
    <w:rsid w:val="002571C6"/>
    <w:rsid w:val="00257418"/>
    <w:rsid w:val="00265798"/>
    <w:rsid w:val="002724BF"/>
    <w:rsid w:val="00280FA2"/>
    <w:rsid w:val="00282D27"/>
    <w:rsid w:val="0028567F"/>
    <w:rsid w:val="00291807"/>
    <w:rsid w:val="0029649D"/>
    <w:rsid w:val="002A037E"/>
    <w:rsid w:val="002A1C5F"/>
    <w:rsid w:val="002A430F"/>
    <w:rsid w:val="002A5A24"/>
    <w:rsid w:val="002A69A5"/>
    <w:rsid w:val="002B59B8"/>
    <w:rsid w:val="002B700E"/>
    <w:rsid w:val="002B7E12"/>
    <w:rsid w:val="002C56C2"/>
    <w:rsid w:val="002C6938"/>
    <w:rsid w:val="002D2034"/>
    <w:rsid w:val="002E07AC"/>
    <w:rsid w:val="002E39F1"/>
    <w:rsid w:val="002E6984"/>
    <w:rsid w:val="002F0245"/>
    <w:rsid w:val="002F1594"/>
    <w:rsid w:val="002F339F"/>
    <w:rsid w:val="002F5940"/>
    <w:rsid w:val="002F7681"/>
    <w:rsid w:val="00300AF6"/>
    <w:rsid w:val="00301F84"/>
    <w:rsid w:val="0030528B"/>
    <w:rsid w:val="00311DC9"/>
    <w:rsid w:val="003133E1"/>
    <w:rsid w:val="003139E1"/>
    <w:rsid w:val="00313B1D"/>
    <w:rsid w:val="00314607"/>
    <w:rsid w:val="00314714"/>
    <w:rsid w:val="00326689"/>
    <w:rsid w:val="00326893"/>
    <w:rsid w:val="00326B6D"/>
    <w:rsid w:val="00334FC1"/>
    <w:rsid w:val="00336C8D"/>
    <w:rsid w:val="003417F1"/>
    <w:rsid w:val="00342128"/>
    <w:rsid w:val="003502C1"/>
    <w:rsid w:val="0035211E"/>
    <w:rsid w:val="003539EA"/>
    <w:rsid w:val="00364577"/>
    <w:rsid w:val="0037024E"/>
    <w:rsid w:val="00371747"/>
    <w:rsid w:val="0037627B"/>
    <w:rsid w:val="00377C7A"/>
    <w:rsid w:val="003805BE"/>
    <w:rsid w:val="00381530"/>
    <w:rsid w:val="00381B56"/>
    <w:rsid w:val="00385F3A"/>
    <w:rsid w:val="003860FE"/>
    <w:rsid w:val="00391ABC"/>
    <w:rsid w:val="00393C26"/>
    <w:rsid w:val="003940DD"/>
    <w:rsid w:val="003A2635"/>
    <w:rsid w:val="003A2AC5"/>
    <w:rsid w:val="003A3C72"/>
    <w:rsid w:val="003A4AAA"/>
    <w:rsid w:val="003A6D8F"/>
    <w:rsid w:val="003B047E"/>
    <w:rsid w:val="003B09DB"/>
    <w:rsid w:val="003C02B0"/>
    <w:rsid w:val="003C0451"/>
    <w:rsid w:val="003C464A"/>
    <w:rsid w:val="003C5AE3"/>
    <w:rsid w:val="003C777C"/>
    <w:rsid w:val="003C7D7C"/>
    <w:rsid w:val="003D1FEE"/>
    <w:rsid w:val="003D2CA0"/>
    <w:rsid w:val="003D3E88"/>
    <w:rsid w:val="003D5D4F"/>
    <w:rsid w:val="003D78F8"/>
    <w:rsid w:val="003E0EA5"/>
    <w:rsid w:val="003E5196"/>
    <w:rsid w:val="003E64C4"/>
    <w:rsid w:val="003E743A"/>
    <w:rsid w:val="003F0DF0"/>
    <w:rsid w:val="003F2733"/>
    <w:rsid w:val="003F3553"/>
    <w:rsid w:val="003F4C11"/>
    <w:rsid w:val="00405584"/>
    <w:rsid w:val="0040632E"/>
    <w:rsid w:val="00406C7A"/>
    <w:rsid w:val="0041034B"/>
    <w:rsid w:val="00410AA4"/>
    <w:rsid w:val="004127AA"/>
    <w:rsid w:val="004139FE"/>
    <w:rsid w:val="00416F21"/>
    <w:rsid w:val="00421877"/>
    <w:rsid w:val="00424D0B"/>
    <w:rsid w:val="004269F9"/>
    <w:rsid w:val="004303DF"/>
    <w:rsid w:val="004331B6"/>
    <w:rsid w:val="00434DB1"/>
    <w:rsid w:val="0043750E"/>
    <w:rsid w:val="004464BB"/>
    <w:rsid w:val="00446D6C"/>
    <w:rsid w:val="0045070B"/>
    <w:rsid w:val="004512F4"/>
    <w:rsid w:val="00451F0B"/>
    <w:rsid w:val="00452E46"/>
    <w:rsid w:val="00456CC0"/>
    <w:rsid w:val="00456D62"/>
    <w:rsid w:val="00456FEB"/>
    <w:rsid w:val="004601DE"/>
    <w:rsid w:val="004619EC"/>
    <w:rsid w:val="00461AF3"/>
    <w:rsid w:val="0046281B"/>
    <w:rsid w:val="00462CE9"/>
    <w:rsid w:val="00463599"/>
    <w:rsid w:val="004645AC"/>
    <w:rsid w:val="0046523F"/>
    <w:rsid w:val="00467311"/>
    <w:rsid w:val="00470B83"/>
    <w:rsid w:val="00473E68"/>
    <w:rsid w:val="00480E5B"/>
    <w:rsid w:val="0048451E"/>
    <w:rsid w:val="00484631"/>
    <w:rsid w:val="00485788"/>
    <w:rsid w:val="00486B1C"/>
    <w:rsid w:val="00495107"/>
    <w:rsid w:val="00495DC4"/>
    <w:rsid w:val="00496AFA"/>
    <w:rsid w:val="00496D66"/>
    <w:rsid w:val="00497BD3"/>
    <w:rsid w:val="004A313B"/>
    <w:rsid w:val="004A3CDF"/>
    <w:rsid w:val="004A6300"/>
    <w:rsid w:val="004A77A3"/>
    <w:rsid w:val="004A7CE8"/>
    <w:rsid w:val="004B1733"/>
    <w:rsid w:val="004B2A75"/>
    <w:rsid w:val="004B4EA7"/>
    <w:rsid w:val="004B7994"/>
    <w:rsid w:val="004C136C"/>
    <w:rsid w:val="004C431E"/>
    <w:rsid w:val="004C5BB3"/>
    <w:rsid w:val="004C60B7"/>
    <w:rsid w:val="004C6142"/>
    <w:rsid w:val="004D64D9"/>
    <w:rsid w:val="004D6AE8"/>
    <w:rsid w:val="004D71FA"/>
    <w:rsid w:val="004D745C"/>
    <w:rsid w:val="004D7A0D"/>
    <w:rsid w:val="004E0571"/>
    <w:rsid w:val="004E3183"/>
    <w:rsid w:val="004E684D"/>
    <w:rsid w:val="004F13FB"/>
    <w:rsid w:val="004F3359"/>
    <w:rsid w:val="004F37C9"/>
    <w:rsid w:val="004F5FC7"/>
    <w:rsid w:val="004F7356"/>
    <w:rsid w:val="004F7399"/>
    <w:rsid w:val="004F74EF"/>
    <w:rsid w:val="00501C28"/>
    <w:rsid w:val="00504674"/>
    <w:rsid w:val="005056A1"/>
    <w:rsid w:val="0051089F"/>
    <w:rsid w:val="00511FB5"/>
    <w:rsid w:val="005123AA"/>
    <w:rsid w:val="00512597"/>
    <w:rsid w:val="00515B89"/>
    <w:rsid w:val="00515E86"/>
    <w:rsid w:val="00516B98"/>
    <w:rsid w:val="00520DDE"/>
    <w:rsid w:val="00523632"/>
    <w:rsid w:val="005245DF"/>
    <w:rsid w:val="005253D5"/>
    <w:rsid w:val="005304D0"/>
    <w:rsid w:val="00534CCF"/>
    <w:rsid w:val="00535A4C"/>
    <w:rsid w:val="00543A8E"/>
    <w:rsid w:val="0055344A"/>
    <w:rsid w:val="005551A5"/>
    <w:rsid w:val="005657BA"/>
    <w:rsid w:val="0056587C"/>
    <w:rsid w:val="00567BF5"/>
    <w:rsid w:val="00573551"/>
    <w:rsid w:val="005822B5"/>
    <w:rsid w:val="00587BC1"/>
    <w:rsid w:val="00594CB1"/>
    <w:rsid w:val="00594ED4"/>
    <w:rsid w:val="0059641E"/>
    <w:rsid w:val="005A177B"/>
    <w:rsid w:val="005A1D66"/>
    <w:rsid w:val="005B1014"/>
    <w:rsid w:val="005B1A7C"/>
    <w:rsid w:val="005B2382"/>
    <w:rsid w:val="005B5E1D"/>
    <w:rsid w:val="005B6DE6"/>
    <w:rsid w:val="005C1195"/>
    <w:rsid w:val="005C1557"/>
    <w:rsid w:val="005C77DD"/>
    <w:rsid w:val="005C78C7"/>
    <w:rsid w:val="005D1BF6"/>
    <w:rsid w:val="005D583F"/>
    <w:rsid w:val="005D5C61"/>
    <w:rsid w:val="005D7559"/>
    <w:rsid w:val="005E13B3"/>
    <w:rsid w:val="005E25EB"/>
    <w:rsid w:val="005E4175"/>
    <w:rsid w:val="005E7B58"/>
    <w:rsid w:val="005F0B93"/>
    <w:rsid w:val="005F6073"/>
    <w:rsid w:val="005F7B06"/>
    <w:rsid w:val="0060136C"/>
    <w:rsid w:val="006018CC"/>
    <w:rsid w:val="006022AE"/>
    <w:rsid w:val="006041B8"/>
    <w:rsid w:val="006069BF"/>
    <w:rsid w:val="0061026C"/>
    <w:rsid w:val="00615F4C"/>
    <w:rsid w:val="00616B7E"/>
    <w:rsid w:val="0061795C"/>
    <w:rsid w:val="00617BEE"/>
    <w:rsid w:val="00617BF2"/>
    <w:rsid w:val="006203FE"/>
    <w:rsid w:val="00620852"/>
    <w:rsid w:val="006215AA"/>
    <w:rsid w:val="0062226B"/>
    <w:rsid w:val="00625703"/>
    <w:rsid w:val="0062745C"/>
    <w:rsid w:val="00630B44"/>
    <w:rsid w:val="0063118F"/>
    <w:rsid w:val="00633473"/>
    <w:rsid w:val="00634CF1"/>
    <w:rsid w:val="00634D97"/>
    <w:rsid w:val="00640096"/>
    <w:rsid w:val="00640AE2"/>
    <w:rsid w:val="00641399"/>
    <w:rsid w:val="006423A1"/>
    <w:rsid w:val="00642F9E"/>
    <w:rsid w:val="0064326D"/>
    <w:rsid w:val="00644B81"/>
    <w:rsid w:val="00645C55"/>
    <w:rsid w:val="00650154"/>
    <w:rsid w:val="00650B14"/>
    <w:rsid w:val="006516CE"/>
    <w:rsid w:val="00652FC3"/>
    <w:rsid w:val="006578F9"/>
    <w:rsid w:val="0066170F"/>
    <w:rsid w:val="0067140E"/>
    <w:rsid w:val="00674A94"/>
    <w:rsid w:val="00674E87"/>
    <w:rsid w:val="00680AA1"/>
    <w:rsid w:val="00682820"/>
    <w:rsid w:val="006831D2"/>
    <w:rsid w:val="00690997"/>
    <w:rsid w:val="00692B57"/>
    <w:rsid w:val="006A053F"/>
    <w:rsid w:val="006A0910"/>
    <w:rsid w:val="006A4158"/>
    <w:rsid w:val="006A45B6"/>
    <w:rsid w:val="006B34B5"/>
    <w:rsid w:val="006B60FA"/>
    <w:rsid w:val="006B670F"/>
    <w:rsid w:val="006B7F27"/>
    <w:rsid w:val="006C0843"/>
    <w:rsid w:val="006C0A0F"/>
    <w:rsid w:val="006C0E94"/>
    <w:rsid w:val="006D1AAB"/>
    <w:rsid w:val="006D31EF"/>
    <w:rsid w:val="006D6E42"/>
    <w:rsid w:val="006D7C9C"/>
    <w:rsid w:val="006E3C8F"/>
    <w:rsid w:val="006E3F7B"/>
    <w:rsid w:val="006E4C64"/>
    <w:rsid w:val="006E6E7E"/>
    <w:rsid w:val="006E7BEB"/>
    <w:rsid w:val="006F064B"/>
    <w:rsid w:val="006F18FE"/>
    <w:rsid w:val="006F23D3"/>
    <w:rsid w:val="006F5796"/>
    <w:rsid w:val="006F615B"/>
    <w:rsid w:val="006F7E9F"/>
    <w:rsid w:val="00704E83"/>
    <w:rsid w:val="00705DA6"/>
    <w:rsid w:val="007128DB"/>
    <w:rsid w:val="00714923"/>
    <w:rsid w:val="007165EC"/>
    <w:rsid w:val="0071663B"/>
    <w:rsid w:val="00725BB3"/>
    <w:rsid w:val="00726D06"/>
    <w:rsid w:val="00734ED4"/>
    <w:rsid w:val="00735644"/>
    <w:rsid w:val="00741286"/>
    <w:rsid w:val="00742FE9"/>
    <w:rsid w:val="007433F1"/>
    <w:rsid w:val="00751062"/>
    <w:rsid w:val="00752F2A"/>
    <w:rsid w:val="00754A98"/>
    <w:rsid w:val="00754B5A"/>
    <w:rsid w:val="00755C30"/>
    <w:rsid w:val="00763124"/>
    <w:rsid w:val="007663C7"/>
    <w:rsid w:val="00772F86"/>
    <w:rsid w:val="00776845"/>
    <w:rsid w:val="00777CC1"/>
    <w:rsid w:val="00780E76"/>
    <w:rsid w:val="00784683"/>
    <w:rsid w:val="00784EC0"/>
    <w:rsid w:val="007850B8"/>
    <w:rsid w:val="00795047"/>
    <w:rsid w:val="007965A8"/>
    <w:rsid w:val="007A030E"/>
    <w:rsid w:val="007A2E8B"/>
    <w:rsid w:val="007A4552"/>
    <w:rsid w:val="007A47B4"/>
    <w:rsid w:val="007A5C79"/>
    <w:rsid w:val="007A72A2"/>
    <w:rsid w:val="007B05CD"/>
    <w:rsid w:val="007B32BB"/>
    <w:rsid w:val="007B4D70"/>
    <w:rsid w:val="007B5C78"/>
    <w:rsid w:val="007B621B"/>
    <w:rsid w:val="007B6F74"/>
    <w:rsid w:val="007B728B"/>
    <w:rsid w:val="007C0F2C"/>
    <w:rsid w:val="007C14D0"/>
    <w:rsid w:val="007C18A1"/>
    <w:rsid w:val="007C508B"/>
    <w:rsid w:val="007C7423"/>
    <w:rsid w:val="007C7654"/>
    <w:rsid w:val="007D307C"/>
    <w:rsid w:val="007D7E27"/>
    <w:rsid w:val="007E2A87"/>
    <w:rsid w:val="007E5637"/>
    <w:rsid w:val="007E566A"/>
    <w:rsid w:val="007E629D"/>
    <w:rsid w:val="007E638B"/>
    <w:rsid w:val="007F5C78"/>
    <w:rsid w:val="007F72F4"/>
    <w:rsid w:val="008055F3"/>
    <w:rsid w:val="008064B0"/>
    <w:rsid w:val="00807402"/>
    <w:rsid w:val="00807DE3"/>
    <w:rsid w:val="008114C1"/>
    <w:rsid w:val="0081291B"/>
    <w:rsid w:val="00813A83"/>
    <w:rsid w:val="00815381"/>
    <w:rsid w:val="00816839"/>
    <w:rsid w:val="00816986"/>
    <w:rsid w:val="00816C98"/>
    <w:rsid w:val="00817CDF"/>
    <w:rsid w:val="0082005D"/>
    <w:rsid w:val="00820408"/>
    <w:rsid w:val="0082739E"/>
    <w:rsid w:val="00827456"/>
    <w:rsid w:val="008318C0"/>
    <w:rsid w:val="0083399A"/>
    <w:rsid w:val="00835BF7"/>
    <w:rsid w:val="008424A7"/>
    <w:rsid w:val="00847056"/>
    <w:rsid w:val="00847165"/>
    <w:rsid w:val="00847AEF"/>
    <w:rsid w:val="0085068F"/>
    <w:rsid w:val="00853AA6"/>
    <w:rsid w:val="00860862"/>
    <w:rsid w:val="00861B1D"/>
    <w:rsid w:val="00862FE0"/>
    <w:rsid w:val="00863EE0"/>
    <w:rsid w:val="008640C6"/>
    <w:rsid w:val="0086650A"/>
    <w:rsid w:val="00866C04"/>
    <w:rsid w:val="00867D51"/>
    <w:rsid w:val="008708CC"/>
    <w:rsid w:val="00874B55"/>
    <w:rsid w:val="00876BD8"/>
    <w:rsid w:val="00876EA7"/>
    <w:rsid w:val="00880443"/>
    <w:rsid w:val="00881904"/>
    <w:rsid w:val="00883CFA"/>
    <w:rsid w:val="0088450A"/>
    <w:rsid w:val="00887491"/>
    <w:rsid w:val="00892115"/>
    <w:rsid w:val="00892342"/>
    <w:rsid w:val="00896781"/>
    <w:rsid w:val="008A070E"/>
    <w:rsid w:val="008A17D4"/>
    <w:rsid w:val="008A3834"/>
    <w:rsid w:val="008B09E3"/>
    <w:rsid w:val="008B0F07"/>
    <w:rsid w:val="008B53C7"/>
    <w:rsid w:val="008C3AB9"/>
    <w:rsid w:val="008D2DAF"/>
    <w:rsid w:val="008D4F7D"/>
    <w:rsid w:val="008D51A8"/>
    <w:rsid w:val="008D715A"/>
    <w:rsid w:val="008E185A"/>
    <w:rsid w:val="008E5A8B"/>
    <w:rsid w:val="008E6434"/>
    <w:rsid w:val="008F0C76"/>
    <w:rsid w:val="008F2514"/>
    <w:rsid w:val="008F62DF"/>
    <w:rsid w:val="008F66AC"/>
    <w:rsid w:val="008F6733"/>
    <w:rsid w:val="0090318A"/>
    <w:rsid w:val="009042E5"/>
    <w:rsid w:val="009060FC"/>
    <w:rsid w:val="00911268"/>
    <w:rsid w:val="00911579"/>
    <w:rsid w:val="009157E7"/>
    <w:rsid w:val="0091717F"/>
    <w:rsid w:val="0092049E"/>
    <w:rsid w:val="00921139"/>
    <w:rsid w:val="009220A9"/>
    <w:rsid w:val="009259EA"/>
    <w:rsid w:val="00927190"/>
    <w:rsid w:val="00927DBA"/>
    <w:rsid w:val="00932429"/>
    <w:rsid w:val="0093411B"/>
    <w:rsid w:val="0093414F"/>
    <w:rsid w:val="0093515C"/>
    <w:rsid w:val="00936247"/>
    <w:rsid w:val="00940719"/>
    <w:rsid w:val="0094357E"/>
    <w:rsid w:val="0095161D"/>
    <w:rsid w:val="00952D7A"/>
    <w:rsid w:val="00953166"/>
    <w:rsid w:val="009552EC"/>
    <w:rsid w:val="00957FD6"/>
    <w:rsid w:val="009613CC"/>
    <w:rsid w:val="00961824"/>
    <w:rsid w:val="00970461"/>
    <w:rsid w:val="00971187"/>
    <w:rsid w:val="00971458"/>
    <w:rsid w:val="00973E77"/>
    <w:rsid w:val="00974DB3"/>
    <w:rsid w:val="0098252F"/>
    <w:rsid w:val="0098463F"/>
    <w:rsid w:val="009907BA"/>
    <w:rsid w:val="00993179"/>
    <w:rsid w:val="009A2C1B"/>
    <w:rsid w:val="009B0FD0"/>
    <w:rsid w:val="009B2B74"/>
    <w:rsid w:val="009B40F4"/>
    <w:rsid w:val="009B4CD0"/>
    <w:rsid w:val="009B6DBF"/>
    <w:rsid w:val="009B7DB0"/>
    <w:rsid w:val="009C3225"/>
    <w:rsid w:val="009C3CC0"/>
    <w:rsid w:val="009C4F41"/>
    <w:rsid w:val="009C6854"/>
    <w:rsid w:val="009C6F58"/>
    <w:rsid w:val="009C7E89"/>
    <w:rsid w:val="009C7EA7"/>
    <w:rsid w:val="009D1619"/>
    <w:rsid w:val="009D2B8F"/>
    <w:rsid w:val="009D2F13"/>
    <w:rsid w:val="009D3AF7"/>
    <w:rsid w:val="009D4EF3"/>
    <w:rsid w:val="009D5649"/>
    <w:rsid w:val="009D5E90"/>
    <w:rsid w:val="009D6706"/>
    <w:rsid w:val="009D7609"/>
    <w:rsid w:val="009E0290"/>
    <w:rsid w:val="009E6939"/>
    <w:rsid w:val="009E6AFB"/>
    <w:rsid w:val="009F0033"/>
    <w:rsid w:val="009F13BB"/>
    <w:rsid w:val="009F2D35"/>
    <w:rsid w:val="009F2D69"/>
    <w:rsid w:val="009F3300"/>
    <w:rsid w:val="009F3C39"/>
    <w:rsid w:val="009F3C92"/>
    <w:rsid w:val="009F6692"/>
    <w:rsid w:val="009F6B27"/>
    <w:rsid w:val="00A00D1E"/>
    <w:rsid w:val="00A01D82"/>
    <w:rsid w:val="00A01FB8"/>
    <w:rsid w:val="00A03474"/>
    <w:rsid w:val="00A04596"/>
    <w:rsid w:val="00A0525F"/>
    <w:rsid w:val="00A052FA"/>
    <w:rsid w:val="00A0763F"/>
    <w:rsid w:val="00A07E16"/>
    <w:rsid w:val="00A10395"/>
    <w:rsid w:val="00A12E92"/>
    <w:rsid w:val="00A13E42"/>
    <w:rsid w:val="00A14CA9"/>
    <w:rsid w:val="00A22487"/>
    <w:rsid w:val="00A226DC"/>
    <w:rsid w:val="00A2731F"/>
    <w:rsid w:val="00A35224"/>
    <w:rsid w:val="00A36252"/>
    <w:rsid w:val="00A36BF2"/>
    <w:rsid w:val="00A3751F"/>
    <w:rsid w:val="00A4067F"/>
    <w:rsid w:val="00A439EB"/>
    <w:rsid w:val="00A442A7"/>
    <w:rsid w:val="00A47486"/>
    <w:rsid w:val="00A513DA"/>
    <w:rsid w:val="00A56AE8"/>
    <w:rsid w:val="00A617D0"/>
    <w:rsid w:val="00A6374B"/>
    <w:rsid w:val="00A64DEE"/>
    <w:rsid w:val="00A650AC"/>
    <w:rsid w:val="00A6770E"/>
    <w:rsid w:val="00A72CBD"/>
    <w:rsid w:val="00A84D9B"/>
    <w:rsid w:val="00A84F11"/>
    <w:rsid w:val="00A85B22"/>
    <w:rsid w:val="00A86626"/>
    <w:rsid w:val="00A93BE6"/>
    <w:rsid w:val="00A9485D"/>
    <w:rsid w:val="00AA35D4"/>
    <w:rsid w:val="00AA675C"/>
    <w:rsid w:val="00AB0EEC"/>
    <w:rsid w:val="00AB4BD2"/>
    <w:rsid w:val="00AB7B01"/>
    <w:rsid w:val="00AC0004"/>
    <w:rsid w:val="00AC1212"/>
    <w:rsid w:val="00AC2E0F"/>
    <w:rsid w:val="00AC345A"/>
    <w:rsid w:val="00AC4151"/>
    <w:rsid w:val="00AD2AE7"/>
    <w:rsid w:val="00AD57F8"/>
    <w:rsid w:val="00AD657B"/>
    <w:rsid w:val="00AE045F"/>
    <w:rsid w:val="00AE0519"/>
    <w:rsid w:val="00AE2E0C"/>
    <w:rsid w:val="00AE5CD5"/>
    <w:rsid w:val="00AF0DD7"/>
    <w:rsid w:val="00AF1D87"/>
    <w:rsid w:val="00AF42FE"/>
    <w:rsid w:val="00AF7BF4"/>
    <w:rsid w:val="00B021B7"/>
    <w:rsid w:val="00B02BBD"/>
    <w:rsid w:val="00B039E5"/>
    <w:rsid w:val="00B05435"/>
    <w:rsid w:val="00B05E24"/>
    <w:rsid w:val="00B06783"/>
    <w:rsid w:val="00B070AF"/>
    <w:rsid w:val="00B15E12"/>
    <w:rsid w:val="00B21FC3"/>
    <w:rsid w:val="00B228E3"/>
    <w:rsid w:val="00B23F9B"/>
    <w:rsid w:val="00B27C2C"/>
    <w:rsid w:val="00B30094"/>
    <w:rsid w:val="00B30276"/>
    <w:rsid w:val="00B30287"/>
    <w:rsid w:val="00B31BE9"/>
    <w:rsid w:val="00B369A7"/>
    <w:rsid w:val="00B36E09"/>
    <w:rsid w:val="00B37E45"/>
    <w:rsid w:val="00B40878"/>
    <w:rsid w:val="00B42EBC"/>
    <w:rsid w:val="00B43EC6"/>
    <w:rsid w:val="00B44738"/>
    <w:rsid w:val="00B44A49"/>
    <w:rsid w:val="00B45296"/>
    <w:rsid w:val="00B504F1"/>
    <w:rsid w:val="00B52F56"/>
    <w:rsid w:val="00B538BF"/>
    <w:rsid w:val="00B56B5F"/>
    <w:rsid w:val="00B57E79"/>
    <w:rsid w:val="00B668E2"/>
    <w:rsid w:val="00B731EB"/>
    <w:rsid w:val="00B7783E"/>
    <w:rsid w:val="00B85061"/>
    <w:rsid w:val="00B85B3A"/>
    <w:rsid w:val="00B9292F"/>
    <w:rsid w:val="00B92DA9"/>
    <w:rsid w:val="00B93154"/>
    <w:rsid w:val="00B94573"/>
    <w:rsid w:val="00B94978"/>
    <w:rsid w:val="00B96592"/>
    <w:rsid w:val="00B977C6"/>
    <w:rsid w:val="00BA07B6"/>
    <w:rsid w:val="00BA203E"/>
    <w:rsid w:val="00BA3412"/>
    <w:rsid w:val="00BA42A9"/>
    <w:rsid w:val="00BA4F8B"/>
    <w:rsid w:val="00BB6A26"/>
    <w:rsid w:val="00BC58BC"/>
    <w:rsid w:val="00BC6654"/>
    <w:rsid w:val="00BC694C"/>
    <w:rsid w:val="00BD07E7"/>
    <w:rsid w:val="00BD1E72"/>
    <w:rsid w:val="00BD6DF0"/>
    <w:rsid w:val="00BE1511"/>
    <w:rsid w:val="00BE2FE6"/>
    <w:rsid w:val="00BE3077"/>
    <w:rsid w:val="00BE4FB0"/>
    <w:rsid w:val="00BE5CA7"/>
    <w:rsid w:val="00BE62B9"/>
    <w:rsid w:val="00BF0EA4"/>
    <w:rsid w:val="00BF20AB"/>
    <w:rsid w:val="00BF260B"/>
    <w:rsid w:val="00BF6A64"/>
    <w:rsid w:val="00BF7766"/>
    <w:rsid w:val="00C019D2"/>
    <w:rsid w:val="00C12B53"/>
    <w:rsid w:val="00C12E68"/>
    <w:rsid w:val="00C12EC7"/>
    <w:rsid w:val="00C13FF7"/>
    <w:rsid w:val="00C15AEA"/>
    <w:rsid w:val="00C223CB"/>
    <w:rsid w:val="00C23A91"/>
    <w:rsid w:val="00C23B58"/>
    <w:rsid w:val="00C26D8B"/>
    <w:rsid w:val="00C27351"/>
    <w:rsid w:val="00C277F7"/>
    <w:rsid w:val="00C3733F"/>
    <w:rsid w:val="00C44F1E"/>
    <w:rsid w:val="00C45F25"/>
    <w:rsid w:val="00C51752"/>
    <w:rsid w:val="00C54786"/>
    <w:rsid w:val="00C557DB"/>
    <w:rsid w:val="00C564E9"/>
    <w:rsid w:val="00C6428B"/>
    <w:rsid w:val="00C64A05"/>
    <w:rsid w:val="00C65DD3"/>
    <w:rsid w:val="00C6650A"/>
    <w:rsid w:val="00C676BB"/>
    <w:rsid w:val="00C70662"/>
    <w:rsid w:val="00C7393F"/>
    <w:rsid w:val="00C80027"/>
    <w:rsid w:val="00C90B6E"/>
    <w:rsid w:val="00C92702"/>
    <w:rsid w:val="00C929CB"/>
    <w:rsid w:val="00C93359"/>
    <w:rsid w:val="00C94C55"/>
    <w:rsid w:val="00C97DC3"/>
    <w:rsid w:val="00CA7C41"/>
    <w:rsid w:val="00CB02A2"/>
    <w:rsid w:val="00CB1371"/>
    <w:rsid w:val="00CB3BE8"/>
    <w:rsid w:val="00CB3C21"/>
    <w:rsid w:val="00CB48CE"/>
    <w:rsid w:val="00CB5976"/>
    <w:rsid w:val="00CC4B6D"/>
    <w:rsid w:val="00CC7665"/>
    <w:rsid w:val="00CD0140"/>
    <w:rsid w:val="00CD11E4"/>
    <w:rsid w:val="00CD797F"/>
    <w:rsid w:val="00CE0888"/>
    <w:rsid w:val="00CE0FF6"/>
    <w:rsid w:val="00CE323F"/>
    <w:rsid w:val="00CE4A56"/>
    <w:rsid w:val="00CE56B4"/>
    <w:rsid w:val="00CE610D"/>
    <w:rsid w:val="00CF45DD"/>
    <w:rsid w:val="00CF77CB"/>
    <w:rsid w:val="00CF78CD"/>
    <w:rsid w:val="00D024A7"/>
    <w:rsid w:val="00D10819"/>
    <w:rsid w:val="00D134AD"/>
    <w:rsid w:val="00D21226"/>
    <w:rsid w:val="00D222F9"/>
    <w:rsid w:val="00D351D8"/>
    <w:rsid w:val="00D44C8A"/>
    <w:rsid w:val="00D4546A"/>
    <w:rsid w:val="00D5087A"/>
    <w:rsid w:val="00D5118C"/>
    <w:rsid w:val="00D518AA"/>
    <w:rsid w:val="00D52FCE"/>
    <w:rsid w:val="00D53F6F"/>
    <w:rsid w:val="00D565E7"/>
    <w:rsid w:val="00D657EC"/>
    <w:rsid w:val="00D7008F"/>
    <w:rsid w:val="00D70833"/>
    <w:rsid w:val="00D708C9"/>
    <w:rsid w:val="00D72295"/>
    <w:rsid w:val="00D75F41"/>
    <w:rsid w:val="00D76AC8"/>
    <w:rsid w:val="00D80B90"/>
    <w:rsid w:val="00D81599"/>
    <w:rsid w:val="00D835AD"/>
    <w:rsid w:val="00D843C1"/>
    <w:rsid w:val="00D84D36"/>
    <w:rsid w:val="00D92106"/>
    <w:rsid w:val="00D92F10"/>
    <w:rsid w:val="00D969B3"/>
    <w:rsid w:val="00D97E89"/>
    <w:rsid w:val="00DA2E43"/>
    <w:rsid w:val="00DA450E"/>
    <w:rsid w:val="00DA5B03"/>
    <w:rsid w:val="00DA6D3B"/>
    <w:rsid w:val="00DB186D"/>
    <w:rsid w:val="00DB2F72"/>
    <w:rsid w:val="00DB6C6A"/>
    <w:rsid w:val="00DB786E"/>
    <w:rsid w:val="00DC10D2"/>
    <w:rsid w:val="00DC1307"/>
    <w:rsid w:val="00DD0378"/>
    <w:rsid w:val="00DD06D4"/>
    <w:rsid w:val="00DD596A"/>
    <w:rsid w:val="00DE4FE9"/>
    <w:rsid w:val="00DF151B"/>
    <w:rsid w:val="00DF27D1"/>
    <w:rsid w:val="00DF42A8"/>
    <w:rsid w:val="00DF4390"/>
    <w:rsid w:val="00DF4E1C"/>
    <w:rsid w:val="00DF5494"/>
    <w:rsid w:val="00E01ECE"/>
    <w:rsid w:val="00E02E71"/>
    <w:rsid w:val="00E036DA"/>
    <w:rsid w:val="00E045B9"/>
    <w:rsid w:val="00E04B2A"/>
    <w:rsid w:val="00E074DD"/>
    <w:rsid w:val="00E1094C"/>
    <w:rsid w:val="00E109EA"/>
    <w:rsid w:val="00E1326D"/>
    <w:rsid w:val="00E1443F"/>
    <w:rsid w:val="00E15226"/>
    <w:rsid w:val="00E159AF"/>
    <w:rsid w:val="00E16840"/>
    <w:rsid w:val="00E206C4"/>
    <w:rsid w:val="00E20FAA"/>
    <w:rsid w:val="00E22203"/>
    <w:rsid w:val="00E24871"/>
    <w:rsid w:val="00E3226C"/>
    <w:rsid w:val="00E32747"/>
    <w:rsid w:val="00E32CA7"/>
    <w:rsid w:val="00E336BF"/>
    <w:rsid w:val="00E37644"/>
    <w:rsid w:val="00E37950"/>
    <w:rsid w:val="00E41513"/>
    <w:rsid w:val="00E41DF3"/>
    <w:rsid w:val="00E44347"/>
    <w:rsid w:val="00E5137E"/>
    <w:rsid w:val="00E51D8B"/>
    <w:rsid w:val="00E54F8D"/>
    <w:rsid w:val="00E554C9"/>
    <w:rsid w:val="00E612A4"/>
    <w:rsid w:val="00E61504"/>
    <w:rsid w:val="00E63573"/>
    <w:rsid w:val="00E67C9C"/>
    <w:rsid w:val="00E716AD"/>
    <w:rsid w:val="00E72151"/>
    <w:rsid w:val="00E72EA1"/>
    <w:rsid w:val="00E72F78"/>
    <w:rsid w:val="00E747A4"/>
    <w:rsid w:val="00E76834"/>
    <w:rsid w:val="00E77649"/>
    <w:rsid w:val="00E77653"/>
    <w:rsid w:val="00E817E3"/>
    <w:rsid w:val="00E840B2"/>
    <w:rsid w:val="00E84DD5"/>
    <w:rsid w:val="00E85356"/>
    <w:rsid w:val="00EA1807"/>
    <w:rsid w:val="00EA1FA5"/>
    <w:rsid w:val="00EA553F"/>
    <w:rsid w:val="00EA6637"/>
    <w:rsid w:val="00EA6C21"/>
    <w:rsid w:val="00EB0AFF"/>
    <w:rsid w:val="00EC0E10"/>
    <w:rsid w:val="00EC1DCA"/>
    <w:rsid w:val="00EE216B"/>
    <w:rsid w:val="00EF4672"/>
    <w:rsid w:val="00EF6FE8"/>
    <w:rsid w:val="00F03E3A"/>
    <w:rsid w:val="00F0701C"/>
    <w:rsid w:val="00F11AC1"/>
    <w:rsid w:val="00F154D5"/>
    <w:rsid w:val="00F24FBD"/>
    <w:rsid w:val="00F2714F"/>
    <w:rsid w:val="00F33C8D"/>
    <w:rsid w:val="00F357F7"/>
    <w:rsid w:val="00F35F08"/>
    <w:rsid w:val="00F42842"/>
    <w:rsid w:val="00F51015"/>
    <w:rsid w:val="00F512B3"/>
    <w:rsid w:val="00F53EFC"/>
    <w:rsid w:val="00F558EC"/>
    <w:rsid w:val="00F56046"/>
    <w:rsid w:val="00F57634"/>
    <w:rsid w:val="00F578CD"/>
    <w:rsid w:val="00F62D2E"/>
    <w:rsid w:val="00F637D4"/>
    <w:rsid w:val="00F66217"/>
    <w:rsid w:val="00F751EC"/>
    <w:rsid w:val="00F756FD"/>
    <w:rsid w:val="00F75760"/>
    <w:rsid w:val="00F82FDE"/>
    <w:rsid w:val="00F87D4F"/>
    <w:rsid w:val="00F9439F"/>
    <w:rsid w:val="00F96C34"/>
    <w:rsid w:val="00F97264"/>
    <w:rsid w:val="00F97D97"/>
    <w:rsid w:val="00FA1E8C"/>
    <w:rsid w:val="00FA24E8"/>
    <w:rsid w:val="00FA44D7"/>
    <w:rsid w:val="00FA6AEC"/>
    <w:rsid w:val="00FB0CAC"/>
    <w:rsid w:val="00FB2763"/>
    <w:rsid w:val="00FC02B0"/>
    <w:rsid w:val="00FC35A2"/>
    <w:rsid w:val="00FC3786"/>
    <w:rsid w:val="00FC5112"/>
    <w:rsid w:val="00FD22C3"/>
    <w:rsid w:val="00FD3182"/>
    <w:rsid w:val="00FD3A8C"/>
    <w:rsid w:val="00FD4663"/>
    <w:rsid w:val="00FD65A8"/>
    <w:rsid w:val="00FD7176"/>
    <w:rsid w:val="00FD71D3"/>
    <w:rsid w:val="00FE0AE8"/>
    <w:rsid w:val="00FE32F8"/>
    <w:rsid w:val="00FE3AB9"/>
    <w:rsid w:val="00FE42C5"/>
    <w:rsid w:val="00FE49E6"/>
    <w:rsid w:val="00FF3D03"/>
    <w:rsid w:val="00FF4BAA"/>
    <w:rsid w:val="00FF6C89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E5468"/>
  <w15:docId w15:val="{132418E8-F6B5-44AB-A8B6-3E256F2C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E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62FE0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862FE0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2FE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62FE0"/>
    <w:rPr>
      <w:rFonts w:ascii="Arial" w:eastAsia="Times New Roman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862FE0"/>
    <w:pPr>
      <w:jc w:val="center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862FE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2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862F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FE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72F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54A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85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14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60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1B7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6AF5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A450E"/>
    <w:rPr>
      <w:i/>
      <w:iCs/>
    </w:rPr>
  </w:style>
  <w:style w:type="character" w:styleId="Strong">
    <w:name w:val="Strong"/>
    <w:basedOn w:val="DefaultParagraphFont"/>
    <w:uiPriority w:val="22"/>
    <w:qFormat/>
    <w:rsid w:val="00DA450E"/>
    <w:rPr>
      <w:b/>
      <w:bCs/>
    </w:rPr>
  </w:style>
  <w:style w:type="paragraph" w:customStyle="1" w:styleId="Default">
    <w:name w:val="Default"/>
    <w:basedOn w:val="Normal"/>
    <w:rsid w:val="00B44A49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4B1733"/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rsid w:val="00E67C9C"/>
    <w:rPr>
      <w:rFonts w:ascii="Times New Roman" w:hAnsi="Times New Roman"/>
      <w:sz w:val="24"/>
    </w:rPr>
  </w:style>
  <w:style w:type="character" w:customStyle="1" w:styleId="highlight-yellow">
    <w:name w:val="highlight-yellow"/>
    <w:basedOn w:val="DefaultParagraphFont"/>
    <w:rsid w:val="00410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D8CA-358B-4684-865B-09871CED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</dc:creator>
  <cp:lastModifiedBy>Elaine Baker</cp:lastModifiedBy>
  <cp:revision>5</cp:revision>
  <cp:lastPrinted>2019-11-19T13:18:00Z</cp:lastPrinted>
  <dcterms:created xsi:type="dcterms:W3CDTF">2021-03-17T10:27:00Z</dcterms:created>
  <dcterms:modified xsi:type="dcterms:W3CDTF">2021-03-17T10:49:00Z</dcterms:modified>
</cp:coreProperties>
</file>